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5197" w14:textId="31342F6E" w:rsidR="00E2151E" w:rsidRPr="000F0DA5" w:rsidRDefault="00E2151E" w:rsidP="00E2151E">
      <w:pPr>
        <w:pStyle w:val="Subtitle"/>
        <w:jc w:val="right"/>
        <w:rPr>
          <w:rFonts w:ascii="Arial" w:hAnsi="Arial" w:cs="Arial"/>
          <w:bCs/>
          <w:sz w:val="22"/>
          <w:szCs w:val="22"/>
          <w:u w:val="none"/>
          <w:lang w:val="lt-LT"/>
        </w:rPr>
      </w:pPr>
      <w:r>
        <w:rPr>
          <w:rFonts w:ascii="Arial" w:hAnsi="Arial" w:cs="Arial"/>
          <w:bCs/>
          <w:sz w:val="22"/>
          <w:szCs w:val="22"/>
          <w:u w:val="none"/>
        </w:rPr>
        <w:t>2</w:t>
      </w:r>
      <w:r w:rsidRPr="000F0DA5">
        <w:rPr>
          <w:rFonts w:ascii="Arial" w:hAnsi="Arial" w:cs="Arial"/>
          <w:bCs/>
          <w:sz w:val="22"/>
          <w:szCs w:val="22"/>
          <w:u w:val="none"/>
          <w:lang w:val="lt-LT"/>
        </w:rPr>
        <w:t xml:space="preserve"> priedas</w:t>
      </w:r>
    </w:p>
    <w:p w14:paraId="7984DEED" w14:textId="7B9ADFC2" w:rsidR="00E2151E" w:rsidRPr="000F0DA5" w:rsidRDefault="00E2151E" w:rsidP="00E2151E">
      <w:pPr>
        <w:pStyle w:val="Subtitle"/>
        <w:jc w:val="right"/>
        <w:rPr>
          <w:rFonts w:ascii="Arial" w:hAnsi="Arial" w:cs="Arial"/>
          <w:sz w:val="22"/>
          <w:szCs w:val="22"/>
          <w:u w:val="none"/>
          <w:lang w:val="lt-LT"/>
        </w:rPr>
      </w:pPr>
      <w:r w:rsidRPr="000F0DA5">
        <w:rPr>
          <w:rFonts w:ascii="Arial" w:hAnsi="Arial" w:cs="Arial"/>
          <w:sz w:val="22"/>
          <w:szCs w:val="22"/>
          <w:u w:val="none"/>
          <w:lang w:val="lt-LT"/>
        </w:rPr>
        <w:t>Prie 202</w:t>
      </w:r>
      <w:r w:rsidR="00351B3E">
        <w:rPr>
          <w:rFonts w:ascii="Arial" w:hAnsi="Arial" w:cs="Arial"/>
          <w:sz w:val="22"/>
          <w:szCs w:val="22"/>
          <w:u w:val="none"/>
          <w:lang w:val="lt-LT"/>
        </w:rPr>
        <w:t>6</w:t>
      </w:r>
      <w:r w:rsidRPr="000F0DA5">
        <w:rPr>
          <w:rFonts w:ascii="Arial" w:hAnsi="Arial" w:cs="Arial"/>
          <w:sz w:val="22"/>
          <w:szCs w:val="22"/>
          <w:u w:val="none"/>
          <w:lang w:val="lt-LT"/>
        </w:rPr>
        <w:t>-</w:t>
      </w:r>
      <w:r w:rsidR="004124FC">
        <w:rPr>
          <w:rFonts w:ascii="Arial" w:hAnsi="Arial" w:cs="Arial"/>
          <w:sz w:val="22"/>
          <w:szCs w:val="22"/>
          <w:u w:val="none"/>
          <w:lang w:val="lt-LT"/>
        </w:rPr>
        <w:t>07</w:t>
      </w:r>
      <w:r w:rsidRPr="000F0DA5">
        <w:rPr>
          <w:rFonts w:ascii="Arial" w:hAnsi="Arial" w:cs="Arial"/>
          <w:sz w:val="22"/>
          <w:szCs w:val="22"/>
          <w:u w:val="none"/>
          <w:lang w:val="lt-LT"/>
        </w:rPr>
        <w:t>-</w:t>
      </w:r>
      <w:r w:rsidR="004124FC">
        <w:rPr>
          <w:rFonts w:ascii="Arial" w:hAnsi="Arial" w:cs="Arial"/>
          <w:sz w:val="22"/>
          <w:szCs w:val="22"/>
          <w:u w:val="none"/>
          <w:lang w:val="lt-LT"/>
        </w:rPr>
        <w:t>13</w:t>
      </w:r>
      <w:r w:rsidRPr="000F0DA5">
        <w:rPr>
          <w:rFonts w:ascii="Arial" w:hAnsi="Arial" w:cs="Arial"/>
          <w:sz w:val="22"/>
          <w:szCs w:val="22"/>
          <w:u w:val="none"/>
          <w:lang w:val="lt-LT"/>
        </w:rPr>
        <w:t xml:space="preserve"> Pardavimo sąlygų Nr. PRKS-</w:t>
      </w:r>
      <w:r w:rsidR="004124FC">
        <w:rPr>
          <w:rFonts w:ascii="Arial" w:hAnsi="Arial" w:cs="Arial"/>
          <w:sz w:val="22"/>
          <w:szCs w:val="22"/>
          <w:u w:val="none"/>
          <w:lang w:val="lt-LT"/>
        </w:rPr>
        <w:t>3</w:t>
      </w:r>
    </w:p>
    <w:p w14:paraId="30E55A19" w14:textId="77777777" w:rsidR="00F1635E" w:rsidRPr="00C92544" w:rsidRDefault="00F1635E" w:rsidP="00F1635E">
      <w:pPr>
        <w:tabs>
          <w:tab w:val="num" w:pos="3065"/>
          <w:tab w:val="left" w:pos="8931"/>
        </w:tabs>
        <w:ind w:right="-1"/>
        <w:jc w:val="right"/>
        <w:rPr>
          <w:rFonts w:ascii="Arial" w:hAnsi="Arial" w:cs="Arial"/>
          <w:sz w:val="22"/>
          <w:szCs w:val="22"/>
        </w:rPr>
      </w:pPr>
    </w:p>
    <w:p w14:paraId="69BE3A6F" w14:textId="77777777" w:rsidR="00F1635E" w:rsidRPr="00EF3CF1" w:rsidRDefault="00F1635E" w:rsidP="00F1635E">
      <w:pPr>
        <w:keepNext/>
        <w:spacing w:before="60" w:after="60"/>
        <w:ind w:left="360"/>
        <w:jc w:val="center"/>
        <w:outlineLvl w:val="0"/>
        <w:rPr>
          <w:rFonts w:ascii="Arial" w:hAnsi="Arial" w:cs="Arial"/>
          <w:b/>
          <w:bCs/>
          <w:sz w:val="20"/>
          <w:szCs w:val="22"/>
        </w:rPr>
      </w:pPr>
      <w:r w:rsidRPr="00EF3CF1">
        <w:rPr>
          <w:rFonts w:ascii="Arial" w:hAnsi="Arial" w:cs="Arial"/>
          <w:b/>
          <w:bCs/>
          <w:sz w:val="22"/>
        </w:rPr>
        <w:t>INFORMACIJA APIE PLANUOJAMUS PASITELKTI SUBRANGOVUS IR/</w:t>
      </w:r>
      <w:r>
        <w:rPr>
          <w:rFonts w:ascii="Arial" w:hAnsi="Arial" w:cs="Arial"/>
          <w:b/>
          <w:bCs/>
          <w:sz w:val="22"/>
        </w:rPr>
        <w:t xml:space="preserve"> </w:t>
      </w:r>
      <w:r w:rsidRPr="00EF3CF1">
        <w:rPr>
          <w:rFonts w:ascii="Arial" w:hAnsi="Arial" w:cs="Arial"/>
          <w:b/>
          <w:bCs/>
          <w:sz w:val="22"/>
        </w:rPr>
        <w:t>AR JUNGTINĖS VEIKLOS PARTNERIUS</w:t>
      </w:r>
    </w:p>
    <w:p w14:paraId="41D4ADDC" w14:textId="77777777" w:rsidR="00F1635E" w:rsidRPr="00C92544" w:rsidRDefault="00F1635E" w:rsidP="00F1635E">
      <w:pPr>
        <w:spacing w:before="60" w:after="60"/>
        <w:jc w:val="both"/>
        <w:rPr>
          <w:rFonts w:ascii="Arial" w:hAnsi="Arial" w:cs="Arial"/>
          <w:iCs/>
          <w:sz w:val="20"/>
          <w:szCs w:val="20"/>
        </w:rPr>
      </w:pPr>
    </w:p>
    <w:p w14:paraId="171E9C3A" w14:textId="77777777" w:rsidR="00F1635E" w:rsidRDefault="00F1635E" w:rsidP="00F1635E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utarties</w:t>
      </w:r>
      <w:r w:rsidRPr="00C92544">
        <w:rPr>
          <w:rFonts w:ascii="Arial" w:hAnsi="Arial" w:cs="Arial"/>
          <w:iCs/>
          <w:sz w:val="20"/>
          <w:szCs w:val="20"/>
        </w:rPr>
        <w:t xml:space="preserve"> vykdymui </w:t>
      </w:r>
      <w:r w:rsidRPr="00C92544">
        <w:rPr>
          <w:rFonts w:ascii="Arial" w:hAnsi="Arial" w:cs="Arial"/>
          <w:sz w:val="20"/>
          <w:szCs w:val="20"/>
        </w:rPr>
        <w:t>bus pasitelkiami šie subrangovai ir/</w:t>
      </w:r>
      <w:r>
        <w:rPr>
          <w:rFonts w:ascii="Arial" w:hAnsi="Arial" w:cs="Arial"/>
          <w:sz w:val="20"/>
          <w:szCs w:val="20"/>
        </w:rPr>
        <w:t xml:space="preserve"> </w:t>
      </w:r>
      <w:r w:rsidRPr="00C92544">
        <w:rPr>
          <w:rFonts w:ascii="Arial" w:hAnsi="Arial" w:cs="Arial"/>
          <w:sz w:val="20"/>
          <w:szCs w:val="20"/>
        </w:rPr>
        <w:t xml:space="preserve">ar jungtinės veiklos partneriai: </w:t>
      </w:r>
    </w:p>
    <w:p w14:paraId="0C5C259B" w14:textId="77777777" w:rsidR="00F1635E" w:rsidRDefault="00F1635E" w:rsidP="00F1635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191" w:type="dxa"/>
        <w:jc w:val="center"/>
        <w:tblLook w:val="04A0" w:firstRow="1" w:lastRow="0" w:firstColumn="1" w:lastColumn="0" w:noHBand="0" w:noVBand="1"/>
      </w:tblPr>
      <w:tblGrid>
        <w:gridCol w:w="552"/>
        <w:gridCol w:w="4111"/>
        <w:gridCol w:w="2835"/>
        <w:gridCol w:w="2693"/>
      </w:tblGrid>
      <w:tr w:rsidR="005912F0" w:rsidRPr="00C92544" w14:paraId="2E258753" w14:textId="77777777" w:rsidTr="008E0A36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461B5831" w14:textId="77777777" w:rsidR="005912F0" w:rsidRPr="00C92544" w:rsidRDefault="005912F0" w:rsidP="008E0A3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544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132213" w14:textId="77777777" w:rsidR="005912F0" w:rsidRPr="00C92544" w:rsidRDefault="005912F0" w:rsidP="008E0A3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544">
              <w:rPr>
                <w:rFonts w:ascii="Arial" w:hAnsi="Arial" w:cs="Arial"/>
                <w:b/>
                <w:sz w:val="20"/>
                <w:szCs w:val="20"/>
              </w:rPr>
              <w:t>Subrangov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C92544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530EF750" w14:textId="77777777" w:rsidR="005912F0" w:rsidRPr="0093127E" w:rsidRDefault="005912F0" w:rsidP="008E0A3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2544">
              <w:rPr>
                <w:rFonts w:ascii="Arial" w:hAnsi="Arial" w:cs="Arial"/>
                <w:b/>
                <w:sz w:val="20"/>
                <w:szCs w:val="20"/>
              </w:rPr>
              <w:t>Jungtinės veiklos partneri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**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28BB0" w14:textId="77777777" w:rsidR="005912F0" w:rsidRPr="00C92544" w:rsidRDefault="005912F0" w:rsidP="008E0A3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544">
              <w:rPr>
                <w:rFonts w:ascii="Arial" w:hAnsi="Arial" w:cs="Arial"/>
                <w:b/>
                <w:sz w:val="20"/>
                <w:szCs w:val="20"/>
              </w:rPr>
              <w:t>Sutartimi prisiimtų įsipareigojimų, perduodamų vykdyti subrangovui</w:t>
            </w:r>
            <w:r>
              <w:rPr>
                <w:rFonts w:ascii="Arial" w:hAnsi="Arial" w:cs="Arial"/>
                <w:b/>
                <w:sz w:val="20"/>
                <w:szCs w:val="20"/>
              </w:rPr>
              <w:t>/ jungtinės veiklos partneriui:</w:t>
            </w:r>
          </w:p>
        </w:tc>
      </w:tr>
      <w:tr w:rsidR="005912F0" w:rsidRPr="00C92544" w14:paraId="117534CA" w14:textId="77777777" w:rsidTr="008E0A36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0C55152" w14:textId="77777777" w:rsidR="005912F0" w:rsidRPr="00C92544" w:rsidRDefault="005912F0" w:rsidP="008E0A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CD9AAB" w14:textId="77777777" w:rsidR="005912F0" w:rsidRPr="00C92544" w:rsidRDefault="005912F0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B370E8" w14:textId="77777777" w:rsidR="005912F0" w:rsidRPr="004116DA" w:rsidRDefault="005912F0" w:rsidP="008E0A3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6DA">
              <w:rPr>
                <w:rFonts w:ascii="Arial" w:hAnsi="Arial" w:cs="Arial"/>
                <w:b/>
                <w:bCs/>
                <w:sz w:val="20"/>
                <w:szCs w:val="20"/>
              </w:rPr>
              <w:t>Aprašymas</w:t>
            </w:r>
            <w:r w:rsidRPr="004116D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FF4581" w14:textId="77777777" w:rsidR="005912F0" w:rsidRDefault="005912F0" w:rsidP="008E0A3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6DA">
              <w:rPr>
                <w:rFonts w:ascii="Arial" w:hAnsi="Arial" w:cs="Arial"/>
                <w:b/>
                <w:bCs/>
                <w:sz w:val="20"/>
                <w:szCs w:val="20"/>
              </w:rPr>
              <w:t>Vertės dal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281A3BCF" w14:textId="77777777" w:rsidR="005912F0" w:rsidRPr="004116DA" w:rsidRDefault="005912F0" w:rsidP="008E0A3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93D">
              <w:rPr>
                <w:rFonts w:ascii="Arial" w:hAnsi="Arial" w:cs="Arial"/>
                <w:sz w:val="20"/>
                <w:szCs w:val="20"/>
              </w:rPr>
              <w:t>(jei pasitelkiamas jungtinės veiklos partneris)</w:t>
            </w:r>
          </w:p>
        </w:tc>
      </w:tr>
      <w:tr w:rsidR="00F1635E" w:rsidRPr="00C92544" w14:paraId="727278CA" w14:textId="77777777" w:rsidTr="008E0A36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F2E3" w14:textId="77777777" w:rsidR="00F1635E" w:rsidRPr="00C92544" w:rsidRDefault="00F1635E" w:rsidP="008E0A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CF92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FD77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8783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35E" w:rsidRPr="00C92544" w14:paraId="402B9FDE" w14:textId="77777777" w:rsidTr="008E0A36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D32C" w14:textId="77777777" w:rsidR="00F1635E" w:rsidRPr="00C92544" w:rsidRDefault="00F1635E" w:rsidP="008E0A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0724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C6D9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3358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35E" w:rsidRPr="00C92544" w14:paraId="180590D7" w14:textId="77777777" w:rsidTr="008E0A36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ECE0" w14:textId="77777777" w:rsidR="00F1635E" w:rsidRPr="00C92544" w:rsidRDefault="00F1635E" w:rsidP="008E0A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366E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C066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E9DD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35E" w:rsidRPr="00C92544" w14:paraId="442F0EF9" w14:textId="77777777" w:rsidTr="008E0A36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3B82" w14:textId="77777777" w:rsidR="00F1635E" w:rsidRPr="00C92544" w:rsidRDefault="00F1635E" w:rsidP="008E0A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1B4EF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EBF9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7D4E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35E" w:rsidRPr="00C92544" w14:paraId="2672C6B2" w14:textId="77777777" w:rsidTr="008E0A36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4730" w14:textId="77777777" w:rsidR="00F1635E" w:rsidRPr="00C92544" w:rsidRDefault="00F1635E" w:rsidP="008E0A3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E963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327E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AFBE" w14:textId="77777777" w:rsidR="00F1635E" w:rsidRPr="00C92544" w:rsidRDefault="00F1635E" w:rsidP="008E0A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D56C2" w14:textId="77777777" w:rsidR="00F1635E" w:rsidRPr="00C92544" w:rsidRDefault="00F1635E" w:rsidP="00F1635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8361DE0" w14:textId="778D422C" w:rsidR="00F1635E" w:rsidRPr="00C92544" w:rsidRDefault="00F1635E" w:rsidP="00F1635E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92544">
        <w:rPr>
          <w:rFonts w:ascii="Arial" w:hAnsi="Arial" w:cs="Arial"/>
          <w:sz w:val="20"/>
          <w:szCs w:val="20"/>
        </w:rPr>
        <w:t>* Kartu pateikiame subrangovų deklaracijas, užpildytas pagal</w:t>
      </w:r>
      <w:r w:rsidR="0082178F">
        <w:rPr>
          <w:rFonts w:ascii="Arial" w:hAnsi="Arial" w:cs="Arial"/>
          <w:sz w:val="20"/>
          <w:szCs w:val="20"/>
        </w:rPr>
        <w:t xml:space="preserve"> Pardavimo sąlygų</w:t>
      </w:r>
      <w:r w:rsidRPr="00C92544">
        <w:rPr>
          <w:rFonts w:ascii="Arial" w:hAnsi="Arial" w:cs="Arial"/>
          <w:sz w:val="20"/>
          <w:szCs w:val="20"/>
        </w:rPr>
        <w:t xml:space="preserve"> </w:t>
      </w:r>
      <w:r w:rsidR="00AB7FA8" w:rsidRPr="00C816CF">
        <w:rPr>
          <w:rFonts w:ascii="Arial" w:hAnsi="Arial" w:cs="Arial"/>
          <w:sz w:val="20"/>
          <w:szCs w:val="20"/>
        </w:rPr>
        <w:t>3</w:t>
      </w:r>
      <w:r w:rsidRPr="00C925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C92544">
        <w:rPr>
          <w:rFonts w:ascii="Arial" w:hAnsi="Arial" w:cs="Arial"/>
          <w:sz w:val="20"/>
          <w:szCs w:val="20"/>
        </w:rPr>
        <w:t xml:space="preserve">riede pateiktą formą, patvirtinančias sutikimą būti Dalyvio subrangovu Pardavėjo </w:t>
      </w:r>
      <w:r w:rsidRPr="00DD0B65">
        <w:rPr>
          <w:rFonts w:ascii="Arial" w:hAnsi="Arial" w:cs="Arial"/>
          <w:sz w:val="20"/>
          <w:szCs w:val="20"/>
        </w:rPr>
        <w:t xml:space="preserve">atliekamame Pardavime ir </w:t>
      </w:r>
      <w:r w:rsidRPr="00DD0B65">
        <w:rPr>
          <w:rFonts w:ascii="Arial" w:eastAsiaTheme="minorHAnsi" w:hAnsi="Arial" w:cs="Arial"/>
          <w:sz w:val="20"/>
          <w:szCs w:val="20"/>
        </w:rPr>
        <w:t>sutarties su subrangovu kopiją</w:t>
      </w:r>
      <w:r w:rsidRPr="00DD0B65">
        <w:rPr>
          <w:rFonts w:ascii="Arial" w:hAnsi="Arial" w:cs="Arial"/>
          <w:sz w:val="20"/>
          <w:szCs w:val="20"/>
        </w:rPr>
        <w:t>.</w:t>
      </w:r>
    </w:p>
    <w:p w14:paraId="4F250C91" w14:textId="77777777" w:rsidR="00F1635E" w:rsidRDefault="00F1635E" w:rsidP="00F1635E">
      <w:pPr>
        <w:rPr>
          <w:rFonts w:ascii="Arial" w:hAnsi="Arial" w:cs="Arial"/>
          <w:sz w:val="22"/>
          <w:szCs w:val="22"/>
        </w:rPr>
      </w:pPr>
    </w:p>
    <w:p w14:paraId="5B5FE99F" w14:textId="77777777" w:rsidR="00F1635E" w:rsidRPr="000D61FB" w:rsidRDefault="00F1635E" w:rsidP="00F1635E">
      <w:pPr>
        <w:jc w:val="both"/>
        <w:rPr>
          <w:rFonts w:ascii="Arial" w:hAnsi="Arial" w:cs="Arial"/>
          <w:sz w:val="20"/>
          <w:szCs w:val="20"/>
        </w:rPr>
      </w:pPr>
      <w:r w:rsidRPr="0093127E">
        <w:rPr>
          <w:rFonts w:ascii="Arial" w:hAnsi="Arial" w:cs="Arial"/>
          <w:sz w:val="20"/>
          <w:szCs w:val="20"/>
        </w:rPr>
        <w:t>** Kartu</w:t>
      </w:r>
      <w:r w:rsidRPr="00C92544">
        <w:rPr>
          <w:rFonts w:ascii="Arial" w:hAnsi="Arial" w:cs="Arial"/>
          <w:sz w:val="20"/>
          <w:szCs w:val="20"/>
        </w:rPr>
        <w:t xml:space="preserve"> pateikiame </w:t>
      </w:r>
      <w:r>
        <w:rPr>
          <w:rFonts w:ascii="Arial" w:hAnsi="Arial" w:cs="Arial"/>
          <w:sz w:val="20"/>
          <w:szCs w:val="20"/>
        </w:rPr>
        <w:t>jungtinės veiklos sutartį, kurioje yra</w:t>
      </w:r>
      <w:r w:rsidRPr="000D61FB">
        <w:rPr>
          <w:rFonts w:ascii="Arial" w:hAnsi="Arial" w:cs="Arial"/>
          <w:sz w:val="20"/>
          <w:szCs w:val="20"/>
        </w:rPr>
        <w:t xml:space="preserve"> nurodyta ir numatyta:</w:t>
      </w:r>
    </w:p>
    <w:p w14:paraId="09925587" w14:textId="77777777" w:rsidR="00F1635E" w:rsidRDefault="00F1635E" w:rsidP="00F1635E">
      <w:pPr>
        <w:pStyle w:val="ListParagraph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kvienos</w:t>
      </w:r>
      <w:r w:rsidRPr="000D61FB">
        <w:rPr>
          <w:rFonts w:ascii="Arial" w:hAnsi="Arial" w:cs="Arial"/>
          <w:sz w:val="20"/>
          <w:szCs w:val="20"/>
        </w:rPr>
        <w:t xml:space="preserve"> šios </w:t>
      </w:r>
      <w:r>
        <w:rPr>
          <w:rFonts w:ascii="Arial" w:hAnsi="Arial" w:cs="Arial"/>
          <w:sz w:val="20"/>
          <w:szCs w:val="20"/>
        </w:rPr>
        <w:t>s</w:t>
      </w:r>
      <w:r w:rsidRPr="000D61FB">
        <w:rPr>
          <w:rFonts w:ascii="Arial" w:hAnsi="Arial" w:cs="Arial"/>
          <w:sz w:val="20"/>
          <w:szCs w:val="20"/>
        </w:rPr>
        <w:t>utarties šalies įsipareigojimai, vykdant numatom</w:t>
      </w:r>
      <w:r>
        <w:rPr>
          <w:rFonts w:ascii="Arial" w:hAnsi="Arial" w:cs="Arial"/>
          <w:sz w:val="20"/>
          <w:szCs w:val="20"/>
        </w:rPr>
        <w:t>ą</w:t>
      </w:r>
      <w:r w:rsidRPr="000D61FB">
        <w:rPr>
          <w:rFonts w:ascii="Arial" w:hAnsi="Arial" w:cs="Arial"/>
          <w:sz w:val="20"/>
          <w:szCs w:val="20"/>
        </w:rPr>
        <w:t xml:space="preserve"> su Pardavėju sudar</w:t>
      </w:r>
      <w:r>
        <w:rPr>
          <w:rFonts w:ascii="Arial" w:hAnsi="Arial" w:cs="Arial"/>
          <w:sz w:val="20"/>
          <w:szCs w:val="20"/>
        </w:rPr>
        <w:t>yti</w:t>
      </w:r>
      <w:r w:rsidRPr="000D61FB">
        <w:rPr>
          <w:rFonts w:ascii="Arial" w:hAnsi="Arial" w:cs="Arial"/>
          <w:sz w:val="20"/>
          <w:szCs w:val="20"/>
        </w:rPr>
        <w:t xml:space="preserve"> Sutart</w:t>
      </w:r>
      <w:r>
        <w:rPr>
          <w:rFonts w:ascii="Arial" w:hAnsi="Arial" w:cs="Arial"/>
          <w:sz w:val="20"/>
          <w:szCs w:val="20"/>
        </w:rPr>
        <w:t>į</w:t>
      </w:r>
      <w:r w:rsidRPr="000D61FB">
        <w:rPr>
          <w:rFonts w:ascii="Arial" w:hAnsi="Arial" w:cs="Arial"/>
          <w:sz w:val="20"/>
          <w:szCs w:val="20"/>
        </w:rPr>
        <w:t>;</w:t>
      </w:r>
    </w:p>
    <w:p w14:paraId="4DE7CA93" w14:textId="77777777" w:rsidR="00F1635E" w:rsidRDefault="00F1635E" w:rsidP="00F1635E">
      <w:pPr>
        <w:pStyle w:val="ListParagraph"/>
        <w:numPr>
          <w:ilvl w:val="0"/>
          <w:numId w:val="30"/>
        </w:numPr>
        <w:tabs>
          <w:tab w:val="left" w:pos="284"/>
        </w:tabs>
        <w:spacing w:line="259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kvienos šios sutarties šalies įsipareigojimų vertės dalis bendroje Sutarties vertėje;</w:t>
      </w:r>
    </w:p>
    <w:p w14:paraId="50533B86" w14:textId="77777777" w:rsidR="00F1635E" w:rsidRDefault="00F1635E" w:rsidP="00F1635E">
      <w:pPr>
        <w:pStyle w:val="ListParagraph"/>
        <w:numPr>
          <w:ilvl w:val="0"/>
          <w:numId w:val="30"/>
        </w:numPr>
        <w:tabs>
          <w:tab w:val="left" w:pos="284"/>
        </w:tabs>
        <w:spacing w:line="259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 Sutarties vykdymą atsakingas partneris;</w:t>
      </w:r>
    </w:p>
    <w:p w14:paraId="241F6085" w14:textId="77777777" w:rsidR="00F1635E" w:rsidRDefault="00F1635E" w:rsidP="00F1635E">
      <w:pPr>
        <w:pStyle w:val="ListParagraph"/>
        <w:numPr>
          <w:ilvl w:val="0"/>
          <w:numId w:val="30"/>
        </w:numPr>
        <w:tabs>
          <w:tab w:val="left" w:pos="284"/>
        </w:tabs>
        <w:spacing w:line="259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dari visų šios sutarties </w:t>
      </w:r>
      <w:r w:rsidRPr="006C682B">
        <w:rPr>
          <w:rFonts w:ascii="Arial" w:hAnsi="Arial" w:cs="Arial"/>
          <w:sz w:val="20"/>
          <w:szCs w:val="20"/>
        </w:rPr>
        <w:t xml:space="preserve">šalių atsakomybė už prievolių Pardavėjui nevykdymą ir/ ar netinkamą vykdymą, </w:t>
      </w:r>
      <w:r w:rsidRPr="006C682B">
        <w:rPr>
          <w:rFonts w:ascii="Arial" w:hAnsi="Arial" w:cs="Arial"/>
          <w:bCs/>
          <w:sz w:val="20"/>
          <w:szCs w:val="20"/>
        </w:rPr>
        <w:t>nurodant, kad visi ūkio subjektų grupės nariai – kiekvienas atskirai ir visi kartu solidariai – yra atsakingi Pardavėjui už bet kokius iš šio Pardavimo rezultatų pagrindu sudarytos Sutarties kylančius įsipareigojimus ir prievoles, įskaitant, bet neapsiribojant, pinigines prievoles ir prievoles natūra</w:t>
      </w:r>
      <w:r w:rsidRPr="006C682B">
        <w:rPr>
          <w:rFonts w:ascii="Arial" w:hAnsi="Arial" w:cs="Arial"/>
          <w:sz w:val="20"/>
          <w:szCs w:val="20"/>
        </w:rPr>
        <w:t>;</w:t>
      </w:r>
    </w:p>
    <w:p w14:paraId="62C683D0" w14:textId="77777777" w:rsidR="00F1635E" w:rsidRDefault="00F1635E" w:rsidP="00F1635E">
      <w:pPr>
        <w:pStyle w:val="ListParagraph"/>
        <w:numPr>
          <w:ilvl w:val="0"/>
          <w:numId w:val="30"/>
        </w:numPr>
        <w:tabs>
          <w:tab w:val="left" w:pos="284"/>
        </w:tabs>
        <w:spacing w:line="259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ris asmuo atstovauja ūkio subjektų grupei, jo </w:t>
      </w:r>
      <w:r w:rsidRPr="00ED09D7">
        <w:rPr>
          <w:rFonts w:ascii="Arial" w:hAnsi="Arial" w:cs="Arial"/>
          <w:sz w:val="20"/>
          <w:szCs w:val="20"/>
        </w:rPr>
        <w:t>atstovavimo apimtis, kontaktai (su kuo Pardavėjas turėtų bendrauti dėl Pardavimo kylančiais klausimais ir teikti susijusią informaciją)</w:t>
      </w:r>
      <w:r>
        <w:rPr>
          <w:rFonts w:ascii="Arial" w:hAnsi="Arial" w:cs="Arial"/>
          <w:sz w:val="20"/>
          <w:szCs w:val="20"/>
        </w:rPr>
        <w:t>;</w:t>
      </w:r>
    </w:p>
    <w:p w14:paraId="74BBB6EC" w14:textId="77777777" w:rsidR="00F1635E" w:rsidRPr="0001279A" w:rsidRDefault="00F1635E" w:rsidP="00F1635E">
      <w:pPr>
        <w:pStyle w:val="ListParagraph"/>
        <w:numPr>
          <w:ilvl w:val="0"/>
          <w:numId w:val="30"/>
        </w:numPr>
        <w:tabs>
          <w:tab w:val="left" w:pos="0"/>
          <w:tab w:val="left" w:pos="142"/>
          <w:tab w:val="left" w:pos="709"/>
          <w:tab w:val="left" w:pos="851"/>
        </w:tabs>
        <w:ind w:left="284" w:right="-1" w:hanging="284"/>
        <w:jc w:val="both"/>
        <w:rPr>
          <w:rFonts w:ascii="Arial" w:hAnsi="Arial" w:cs="Arial"/>
          <w:bCs/>
          <w:sz w:val="20"/>
          <w:szCs w:val="20"/>
        </w:rPr>
      </w:pPr>
      <w:r w:rsidRPr="0001279A">
        <w:rPr>
          <w:rFonts w:ascii="Arial" w:hAnsi="Arial" w:cs="Arial"/>
          <w:bCs/>
          <w:sz w:val="20"/>
          <w:szCs w:val="20"/>
        </w:rPr>
        <w:t>nustatytas draudimas keisti ūkio subjektų grupės narių sudėtį iki Sutarties sudarymo;</w:t>
      </w:r>
    </w:p>
    <w:p w14:paraId="60657F4F" w14:textId="77777777" w:rsidR="00F1635E" w:rsidRPr="00181FC2" w:rsidRDefault="00F1635E" w:rsidP="00F1635E">
      <w:pPr>
        <w:pStyle w:val="ListParagraph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51"/>
        </w:tabs>
        <w:ind w:left="0" w:right="-1" w:firstLine="0"/>
        <w:jc w:val="both"/>
        <w:rPr>
          <w:rFonts w:ascii="Arial" w:hAnsi="Arial" w:cs="Arial"/>
          <w:bCs/>
          <w:sz w:val="20"/>
          <w:szCs w:val="20"/>
        </w:rPr>
      </w:pPr>
      <w:r w:rsidRPr="00181FC2">
        <w:rPr>
          <w:rFonts w:ascii="Arial" w:hAnsi="Arial" w:cs="Arial"/>
          <w:bCs/>
          <w:sz w:val="20"/>
          <w:szCs w:val="20"/>
        </w:rPr>
        <w:t>įrašyta nuostata, kad vykdant Sutartį be išankstinio raštiško Pardavėjo sutikimo jungtinės veiklos sutartimi nustatytų ūkio subjektų grupės narių keitimas yra laikomas esminiu Sutarties pažeidimu.</w:t>
      </w:r>
    </w:p>
    <w:p w14:paraId="30D1D20A" w14:textId="77777777" w:rsidR="00F1635E" w:rsidRDefault="00F1635E" w:rsidP="00F1635E">
      <w:pPr>
        <w:rPr>
          <w:rFonts w:ascii="Arial" w:hAnsi="Arial" w:cs="Arial"/>
          <w:sz w:val="22"/>
          <w:szCs w:val="22"/>
        </w:rPr>
      </w:pPr>
    </w:p>
    <w:p w14:paraId="7C73A963" w14:textId="77777777" w:rsidR="00F1635E" w:rsidRDefault="00F1635E" w:rsidP="00F1635E">
      <w:pPr>
        <w:rPr>
          <w:rFonts w:ascii="Arial" w:hAnsi="Arial" w:cs="Arial"/>
          <w:sz w:val="22"/>
          <w:szCs w:val="22"/>
        </w:rPr>
      </w:pPr>
    </w:p>
    <w:p w14:paraId="7C364069" w14:textId="77777777" w:rsidR="00F1635E" w:rsidRDefault="00F1635E" w:rsidP="00F1635E">
      <w:pPr>
        <w:rPr>
          <w:rFonts w:ascii="Arial" w:hAnsi="Arial" w:cs="Arial"/>
          <w:sz w:val="22"/>
          <w:szCs w:val="22"/>
        </w:rPr>
      </w:pPr>
    </w:p>
    <w:p w14:paraId="4851E951" w14:textId="77777777" w:rsidR="00F1635E" w:rsidRDefault="00F1635E" w:rsidP="00F1635E">
      <w:pPr>
        <w:rPr>
          <w:rFonts w:ascii="Arial" w:hAnsi="Arial" w:cs="Arial"/>
          <w:sz w:val="22"/>
          <w:szCs w:val="22"/>
        </w:rPr>
      </w:pPr>
    </w:p>
    <w:p w14:paraId="097094EE" w14:textId="77777777" w:rsidR="00F1635E" w:rsidRDefault="00F1635E" w:rsidP="00F1635E">
      <w:pPr>
        <w:rPr>
          <w:rFonts w:ascii="Arial" w:hAnsi="Arial" w:cs="Arial"/>
          <w:sz w:val="22"/>
          <w:szCs w:val="22"/>
        </w:rPr>
      </w:pPr>
    </w:p>
    <w:p w14:paraId="3F0E3365" w14:textId="77777777" w:rsidR="00F1635E" w:rsidRDefault="00F1635E" w:rsidP="00F1635E">
      <w:pPr>
        <w:rPr>
          <w:rFonts w:ascii="Arial" w:hAnsi="Arial" w:cs="Arial"/>
          <w:sz w:val="22"/>
          <w:szCs w:val="22"/>
        </w:rPr>
      </w:pPr>
    </w:p>
    <w:p w14:paraId="1ED687BB" w14:textId="77777777" w:rsidR="00F1635E" w:rsidRPr="00C92544" w:rsidRDefault="00F1635E" w:rsidP="00F1635E">
      <w:pPr>
        <w:rPr>
          <w:rFonts w:ascii="Arial" w:hAnsi="Arial" w:cs="Arial"/>
          <w:sz w:val="22"/>
          <w:szCs w:val="22"/>
        </w:rPr>
      </w:pPr>
      <w:r w:rsidRPr="00C92544">
        <w:rPr>
          <w:rFonts w:ascii="Arial" w:hAnsi="Arial" w:cs="Arial"/>
          <w:sz w:val="22"/>
          <w:szCs w:val="22"/>
        </w:rPr>
        <w:br w:type="page"/>
      </w:r>
    </w:p>
    <w:p w14:paraId="2A9D4EAA" w14:textId="2584988B" w:rsidR="007A7186" w:rsidRPr="000F0DA5" w:rsidRDefault="007A7186" w:rsidP="007A7186">
      <w:pPr>
        <w:pStyle w:val="Subtitle"/>
        <w:jc w:val="right"/>
        <w:rPr>
          <w:rFonts w:ascii="Arial" w:hAnsi="Arial" w:cs="Arial"/>
          <w:bCs/>
          <w:sz w:val="22"/>
          <w:szCs w:val="22"/>
          <w:u w:val="none"/>
          <w:lang w:val="lt-LT"/>
        </w:rPr>
      </w:pPr>
      <w:r>
        <w:rPr>
          <w:rFonts w:ascii="Arial" w:hAnsi="Arial" w:cs="Arial"/>
          <w:bCs/>
          <w:sz w:val="22"/>
          <w:szCs w:val="22"/>
          <w:u w:val="none"/>
          <w:lang w:val="lt-LT"/>
        </w:rPr>
        <w:lastRenderedPageBreak/>
        <w:t>3</w:t>
      </w:r>
      <w:r w:rsidRPr="000F0DA5">
        <w:rPr>
          <w:rFonts w:ascii="Arial" w:hAnsi="Arial" w:cs="Arial"/>
          <w:bCs/>
          <w:sz w:val="22"/>
          <w:szCs w:val="22"/>
          <w:u w:val="none"/>
          <w:lang w:val="lt-LT"/>
        </w:rPr>
        <w:t xml:space="preserve"> priedas</w:t>
      </w:r>
    </w:p>
    <w:p w14:paraId="08E9989D" w14:textId="1D2C5BC5" w:rsidR="00F1635E" w:rsidRPr="000F0F07" w:rsidRDefault="007A7186" w:rsidP="00525DC5">
      <w:pPr>
        <w:pStyle w:val="Subtitle"/>
        <w:jc w:val="right"/>
        <w:rPr>
          <w:rFonts w:ascii="Arial" w:hAnsi="Arial"/>
          <w:sz w:val="22"/>
        </w:rPr>
      </w:pPr>
      <w:r w:rsidRPr="000F0DA5">
        <w:rPr>
          <w:rFonts w:ascii="Arial" w:hAnsi="Arial" w:cs="Arial"/>
          <w:sz w:val="22"/>
          <w:szCs w:val="22"/>
          <w:u w:val="none"/>
          <w:lang w:val="lt-LT"/>
        </w:rPr>
        <w:t>Prie 202</w:t>
      </w:r>
      <w:r w:rsidR="00351B3E">
        <w:rPr>
          <w:rFonts w:ascii="Arial" w:hAnsi="Arial" w:cs="Arial"/>
          <w:sz w:val="22"/>
          <w:szCs w:val="22"/>
          <w:u w:val="none"/>
          <w:lang w:val="lt-LT"/>
        </w:rPr>
        <w:t>6</w:t>
      </w:r>
      <w:r w:rsidRPr="000F0DA5">
        <w:rPr>
          <w:rFonts w:ascii="Arial" w:hAnsi="Arial" w:cs="Arial"/>
          <w:sz w:val="22"/>
          <w:szCs w:val="22"/>
          <w:u w:val="none"/>
          <w:lang w:val="lt-LT"/>
        </w:rPr>
        <w:t>-</w:t>
      </w:r>
      <w:r w:rsidR="004124FC">
        <w:rPr>
          <w:rFonts w:ascii="Arial" w:hAnsi="Arial" w:cs="Arial"/>
          <w:sz w:val="22"/>
          <w:szCs w:val="22"/>
          <w:u w:val="none"/>
          <w:lang w:val="lt-LT"/>
        </w:rPr>
        <w:t>07</w:t>
      </w:r>
      <w:r w:rsidRPr="000F0DA5">
        <w:rPr>
          <w:rFonts w:ascii="Arial" w:hAnsi="Arial" w:cs="Arial"/>
          <w:sz w:val="22"/>
          <w:szCs w:val="22"/>
          <w:u w:val="none"/>
          <w:lang w:val="lt-LT"/>
        </w:rPr>
        <w:t>-</w:t>
      </w:r>
      <w:r w:rsidR="004124FC">
        <w:rPr>
          <w:rFonts w:ascii="Arial" w:hAnsi="Arial" w:cs="Arial"/>
          <w:sz w:val="22"/>
          <w:szCs w:val="22"/>
          <w:u w:val="none"/>
          <w:lang w:val="lt-LT"/>
        </w:rPr>
        <w:t>13</w:t>
      </w:r>
      <w:r w:rsidRPr="000F0DA5">
        <w:rPr>
          <w:rFonts w:ascii="Arial" w:hAnsi="Arial" w:cs="Arial"/>
          <w:sz w:val="22"/>
          <w:szCs w:val="22"/>
          <w:u w:val="none"/>
          <w:lang w:val="lt-LT"/>
        </w:rPr>
        <w:t xml:space="preserve"> Pardavimo sąlygų Nr. PRKS-</w:t>
      </w:r>
      <w:r w:rsidR="004124FC">
        <w:rPr>
          <w:rFonts w:ascii="Arial" w:hAnsi="Arial" w:cs="Arial"/>
          <w:sz w:val="22"/>
          <w:szCs w:val="22"/>
          <w:u w:val="none"/>
          <w:lang w:val="lt-LT"/>
        </w:rPr>
        <w:t>3</w:t>
      </w:r>
    </w:p>
    <w:p w14:paraId="5864D3C2" w14:textId="77777777" w:rsidR="00CC7E1D" w:rsidRDefault="00CC7E1D" w:rsidP="00F1635E">
      <w:pPr>
        <w:widowControl w:val="0"/>
        <w:tabs>
          <w:tab w:val="left" w:pos="480"/>
        </w:tabs>
        <w:spacing w:before="60" w:after="60"/>
        <w:jc w:val="center"/>
        <w:rPr>
          <w:rFonts w:ascii="Arial" w:hAnsi="Arial"/>
          <w:b/>
          <w:sz w:val="22"/>
        </w:rPr>
      </w:pPr>
    </w:p>
    <w:p w14:paraId="04908566" w14:textId="13D473A2" w:rsidR="00F1635E" w:rsidRPr="00C92544" w:rsidRDefault="00F1635E" w:rsidP="00F1635E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0F0F07">
        <w:rPr>
          <w:rFonts w:ascii="Arial" w:hAnsi="Arial"/>
          <w:b/>
          <w:sz w:val="22"/>
        </w:rPr>
        <w:t>DEKLARACIJA</w:t>
      </w:r>
    </w:p>
    <w:p w14:paraId="375A3CAC" w14:textId="77777777" w:rsidR="00F1635E" w:rsidRPr="00C92544" w:rsidRDefault="00F1635E" w:rsidP="00F1635E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C92544">
        <w:rPr>
          <w:rFonts w:ascii="Arial" w:hAnsi="Arial" w:cs="Arial"/>
          <w:b/>
          <w:bCs/>
          <w:sz w:val="22"/>
          <w:szCs w:val="22"/>
        </w:rPr>
        <w:t>DĖL SUTIKIMO BŪTI SUBRANGOVU</w:t>
      </w:r>
    </w:p>
    <w:p w14:paraId="1BD6692E" w14:textId="77777777" w:rsidR="00F1635E" w:rsidRPr="00C92544" w:rsidRDefault="00F1635E" w:rsidP="00F1635E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C92544">
        <w:rPr>
          <w:rFonts w:ascii="Arial" w:hAnsi="Arial" w:cs="Arial"/>
          <w:sz w:val="22"/>
          <w:szCs w:val="22"/>
        </w:rPr>
        <w:t>________________</w:t>
      </w:r>
    </w:p>
    <w:p w14:paraId="0B8DC342" w14:textId="77777777" w:rsidR="00F1635E" w:rsidRPr="00C92544" w:rsidRDefault="00F1635E" w:rsidP="00F1635E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0F0F07">
        <w:rPr>
          <w:rFonts w:ascii="Arial" w:hAnsi="Arial"/>
          <w:sz w:val="22"/>
        </w:rPr>
        <w:t>Data</w:t>
      </w:r>
    </w:p>
    <w:p w14:paraId="588881A2" w14:textId="77777777" w:rsidR="00F1635E" w:rsidRPr="00C92544" w:rsidRDefault="00F1635E" w:rsidP="00F1635E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07E208B5" w14:textId="77777777" w:rsidR="00F1635E" w:rsidRPr="00C92544" w:rsidRDefault="00F1635E" w:rsidP="00F1635E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0574CDF7" w14:textId="77777777" w:rsidR="00F1635E" w:rsidRPr="00C92544" w:rsidRDefault="00F1635E" w:rsidP="00F1635E">
      <w:pPr>
        <w:widowControl w:val="0"/>
        <w:tabs>
          <w:tab w:val="left" w:pos="480"/>
        </w:tabs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 w:rsidRPr="00C92544">
        <w:rPr>
          <w:rFonts w:ascii="Arial" w:hAnsi="Arial" w:cs="Arial"/>
          <w:sz w:val="22"/>
          <w:szCs w:val="22"/>
        </w:rPr>
        <w:tab/>
        <w:t xml:space="preserve">Patvirtiname, kad ______________________________ </w:t>
      </w:r>
      <w:r w:rsidRPr="00C92544">
        <w:rPr>
          <w:rFonts w:ascii="Arial" w:hAnsi="Arial" w:cs="Arial"/>
          <w:iCs/>
          <w:sz w:val="22"/>
          <w:szCs w:val="22"/>
        </w:rPr>
        <w:t>(subrangovo pavadinimas)</w:t>
      </w:r>
      <w:r w:rsidRPr="00C92544">
        <w:rPr>
          <w:rFonts w:ascii="Arial" w:hAnsi="Arial" w:cs="Arial"/>
          <w:sz w:val="22"/>
          <w:szCs w:val="22"/>
        </w:rPr>
        <w:t xml:space="preserve"> sutinka būti ___________________________ </w:t>
      </w:r>
      <w:r w:rsidRPr="00C92544">
        <w:rPr>
          <w:rFonts w:ascii="Arial" w:hAnsi="Arial" w:cs="Arial"/>
          <w:iCs/>
          <w:sz w:val="22"/>
          <w:szCs w:val="22"/>
        </w:rPr>
        <w:t>(Dalyvio pavadinimas)</w:t>
      </w:r>
      <w:r w:rsidRPr="00C92544">
        <w:rPr>
          <w:rFonts w:ascii="Arial" w:hAnsi="Arial" w:cs="Arial"/>
          <w:sz w:val="22"/>
          <w:szCs w:val="22"/>
        </w:rPr>
        <w:t xml:space="preserve"> subrangovu AB </w:t>
      </w:r>
      <w:r>
        <w:rPr>
          <w:rFonts w:ascii="Arial" w:hAnsi="Arial" w:cs="Arial"/>
          <w:sz w:val="22"/>
          <w:szCs w:val="22"/>
        </w:rPr>
        <w:t xml:space="preserve">„Ignitis gamyba“ </w:t>
      </w:r>
      <w:r w:rsidRPr="00C92544">
        <w:rPr>
          <w:rFonts w:ascii="Arial" w:hAnsi="Arial" w:cs="Arial"/>
          <w:sz w:val="22"/>
          <w:szCs w:val="22"/>
        </w:rPr>
        <w:t xml:space="preserve">atliekamame Pardavimo objekto pardavime. </w:t>
      </w:r>
    </w:p>
    <w:bookmarkEnd w:id="0"/>
    <w:bookmarkEnd w:id="1"/>
    <w:p w14:paraId="6D0E37C6" w14:textId="77777777" w:rsidR="00F1635E" w:rsidRPr="00C92544" w:rsidRDefault="00F1635E" w:rsidP="00F1635E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2"/>
          <w:szCs w:val="22"/>
        </w:rPr>
      </w:pPr>
    </w:p>
    <w:p w14:paraId="557E85DD" w14:textId="77777777" w:rsidR="00F1635E" w:rsidRPr="00C92544" w:rsidRDefault="00F1635E" w:rsidP="00F1635E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</w:rPr>
      </w:pPr>
    </w:p>
    <w:p w14:paraId="71E24E84" w14:textId="77777777" w:rsidR="00F1635E" w:rsidRPr="00C92544" w:rsidRDefault="00F1635E" w:rsidP="00F1635E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</w:rPr>
      </w:pPr>
    </w:p>
    <w:p w14:paraId="11EB18FD" w14:textId="77777777" w:rsidR="00F1635E" w:rsidRPr="00C92544" w:rsidRDefault="00F1635E" w:rsidP="00F1635E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</w:rPr>
      </w:pPr>
    </w:p>
    <w:p w14:paraId="032A5F48" w14:textId="77777777" w:rsidR="00F1635E" w:rsidRPr="00C92544" w:rsidRDefault="00F1635E" w:rsidP="00F1635E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C92544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B95F792" w14:textId="77777777" w:rsidR="00F1635E" w:rsidRPr="00C92544" w:rsidRDefault="00F1635E" w:rsidP="00F1635E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C92544">
        <w:rPr>
          <w:rFonts w:ascii="Arial" w:hAnsi="Arial" w:cs="Arial"/>
          <w:sz w:val="20"/>
          <w:szCs w:val="20"/>
        </w:rPr>
        <w:t>(Subrangovo arba jo įgalioto asmens pareigos, vardas, pavardė, parašas)</w:t>
      </w:r>
    </w:p>
    <w:p w14:paraId="7183D5CB" w14:textId="38A25D8C" w:rsidR="00E54718" w:rsidRPr="000F0DA5" w:rsidRDefault="00E54718" w:rsidP="00D17AC7">
      <w:pPr>
        <w:pStyle w:val="Subtitle"/>
        <w:ind w:right="-1"/>
        <w:rPr>
          <w:rFonts w:ascii="Arial" w:hAnsi="Arial" w:cs="Arial"/>
          <w:b/>
          <w:sz w:val="22"/>
          <w:szCs w:val="22"/>
        </w:rPr>
      </w:pPr>
    </w:p>
    <w:sectPr w:rsidR="00E54718" w:rsidRPr="000F0DA5" w:rsidSect="00CC7E1D">
      <w:footerReference w:type="default" r:id="rId11"/>
      <w:footnotePr>
        <w:numStart w:val="2"/>
      </w:footnotePr>
      <w:type w:val="continuous"/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A05A8" w14:textId="77777777" w:rsidR="009623B4" w:rsidRDefault="009623B4" w:rsidP="008C09EE">
      <w:r>
        <w:separator/>
      </w:r>
    </w:p>
  </w:endnote>
  <w:endnote w:type="continuationSeparator" w:id="0">
    <w:p w14:paraId="44C98B78" w14:textId="77777777" w:rsidR="009623B4" w:rsidRDefault="009623B4" w:rsidP="008C09EE">
      <w:r>
        <w:continuationSeparator/>
      </w:r>
    </w:p>
  </w:endnote>
  <w:endnote w:type="continuationNotice" w:id="1">
    <w:p w14:paraId="0E3E9BCE" w14:textId="77777777" w:rsidR="009623B4" w:rsidRDefault="00962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B7B3" w14:textId="77777777" w:rsidR="007F6761" w:rsidRDefault="007F6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0E75E" w14:textId="77777777" w:rsidR="009623B4" w:rsidRDefault="009623B4" w:rsidP="008C09EE">
      <w:r>
        <w:separator/>
      </w:r>
    </w:p>
  </w:footnote>
  <w:footnote w:type="continuationSeparator" w:id="0">
    <w:p w14:paraId="662ABEF7" w14:textId="77777777" w:rsidR="009623B4" w:rsidRDefault="009623B4" w:rsidP="008C09EE">
      <w:r>
        <w:continuationSeparator/>
      </w:r>
    </w:p>
  </w:footnote>
  <w:footnote w:type="continuationNotice" w:id="1">
    <w:p w14:paraId="6FC59174" w14:textId="77777777" w:rsidR="009623B4" w:rsidRDefault="009623B4"/>
  </w:footnote>
  <w:footnote w:id="2">
    <w:p w14:paraId="30A8B04B" w14:textId="7A7AC1CD" w:rsidR="005912F0" w:rsidRPr="00735075" w:rsidRDefault="005912F0" w:rsidP="00F1635E">
      <w:pPr>
        <w:pStyle w:val="BodyText"/>
        <w:tabs>
          <w:tab w:val="left" w:pos="0"/>
        </w:tabs>
        <w:spacing w:after="60"/>
        <w:jc w:val="both"/>
        <w:rPr>
          <w:rFonts w:ascii="Arial" w:eastAsiaTheme="minorHAnsi" w:hAnsi="Arial" w:cstheme="minorBidi"/>
          <w:sz w:val="18"/>
          <w:szCs w:val="18"/>
        </w:rPr>
      </w:pPr>
      <w:r>
        <w:rPr>
          <w:rFonts w:ascii="Arial" w:hAnsi="Arial"/>
          <w:sz w:val="18"/>
          <w:szCs w:val="18"/>
          <w:vertAlign w:val="superscript"/>
          <w:lang w:val="lt-LT"/>
        </w:rPr>
        <w:t>2</w:t>
      </w:r>
      <w:r w:rsidRPr="00735075">
        <w:rPr>
          <w:rFonts w:ascii="Arial" w:hAnsi="Arial"/>
          <w:sz w:val="18"/>
          <w:szCs w:val="18"/>
        </w:rPr>
        <w:t xml:space="preserve"> Toks </w:t>
      </w:r>
      <w:r w:rsidRPr="00735075">
        <w:rPr>
          <w:rFonts w:ascii="Arial" w:hAnsi="Arial"/>
          <w:sz w:val="18"/>
          <w:szCs w:val="18"/>
          <w:lang w:val="lt-LT"/>
        </w:rPr>
        <w:t xml:space="preserve">Sutartimi prisiimtų įsipareigojimų </w:t>
      </w:r>
      <w:r w:rsidRPr="00735075">
        <w:rPr>
          <w:rFonts w:ascii="Arial" w:hAnsi="Arial"/>
          <w:sz w:val="18"/>
          <w:szCs w:val="18"/>
        </w:rPr>
        <w:t xml:space="preserve">perdavimas </w:t>
      </w:r>
      <w:r w:rsidRPr="00735075">
        <w:rPr>
          <w:rFonts w:ascii="Arial" w:hAnsi="Arial"/>
          <w:sz w:val="18"/>
          <w:szCs w:val="18"/>
          <w:lang w:val="lt-LT"/>
        </w:rPr>
        <w:t xml:space="preserve">subrangovui </w:t>
      </w:r>
      <w:r w:rsidRPr="00735075">
        <w:rPr>
          <w:rFonts w:ascii="Arial" w:hAnsi="Arial"/>
          <w:sz w:val="18"/>
          <w:szCs w:val="18"/>
        </w:rPr>
        <w:t xml:space="preserve">nekeičia Laimėjusio </w:t>
      </w:r>
      <w:r w:rsidRPr="00674793">
        <w:rPr>
          <w:rFonts w:ascii="Arial" w:hAnsi="Arial"/>
          <w:sz w:val="18"/>
          <w:szCs w:val="18"/>
          <w:lang w:val="lt-LT"/>
        </w:rPr>
        <w:t>d</w:t>
      </w:r>
      <w:r w:rsidRPr="00735075">
        <w:rPr>
          <w:rFonts w:ascii="Arial" w:hAnsi="Arial"/>
          <w:sz w:val="18"/>
          <w:szCs w:val="18"/>
        </w:rPr>
        <w:t xml:space="preserve">alyvio atsakomybės dėl numatomos sudaryti Sutarties </w:t>
      </w:r>
      <w:r w:rsidRPr="00735075">
        <w:rPr>
          <w:rFonts w:ascii="Arial" w:hAnsi="Arial"/>
          <w:sz w:val="18"/>
          <w:szCs w:val="18"/>
          <w:lang w:val="lt-LT"/>
        </w:rPr>
        <w:t xml:space="preserve">visiško įsipareigojimų </w:t>
      </w:r>
      <w:r w:rsidRPr="00735075">
        <w:rPr>
          <w:rFonts w:ascii="Arial" w:hAnsi="Arial"/>
          <w:sz w:val="18"/>
          <w:szCs w:val="18"/>
        </w:rPr>
        <w:t>įvykdy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216"/>
    <w:multiLevelType w:val="hybridMultilevel"/>
    <w:tmpl w:val="18F85B6E"/>
    <w:lvl w:ilvl="0" w:tplc="F86E4C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6F15"/>
    <w:multiLevelType w:val="multilevel"/>
    <w:tmpl w:val="25A240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45902F6"/>
    <w:multiLevelType w:val="hybridMultilevel"/>
    <w:tmpl w:val="A3E87A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5B5"/>
    <w:multiLevelType w:val="hybridMultilevel"/>
    <w:tmpl w:val="7186AA40"/>
    <w:lvl w:ilvl="0" w:tplc="2FFE98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A482C7E"/>
    <w:multiLevelType w:val="multilevel"/>
    <w:tmpl w:val="729EA2E0"/>
    <w:lvl w:ilvl="0">
      <w:start w:val="2"/>
      <w:numFmt w:val="decimal"/>
      <w:lvlText w:val="%1."/>
      <w:lvlJc w:val="left"/>
      <w:pPr>
        <w:ind w:left="10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2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hint="default"/>
      </w:rPr>
    </w:lvl>
  </w:abstractNum>
  <w:abstractNum w:abstractNumId="5" w15:restartNumberingAfterBreak="0">
    <w:nsid w:val="0A772682"/>
    <w:multiLevelType w:val="hybridMultilevel"/>
    <w:tmpl w:val="270C7CBC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DCD12B4"/>
    <w:multiLevelType w:val="hybridMultilevel"/>
    <w:tmpl w:val="AA30813A"/>
    <w:lvl w:ilvl="0" w:tplc="0FFED322">
      <w:start w:val="2"/>
      <w:numFmt w:val="decimal"/>
      <w:lvlText w:val="%1."/>
      <w:lvlJc w:val="left"/>
      <w:pPr>
        <w:ind w:left="754" w:hanging="360"/>
      </w:pPr>
      <w:rPr>
        <w:rFonts w:ascii="Arial" w:hAnsi="Arial" w:hint="default"/>
      </w:rPr>
    </w:lvl>
    <w:lvl w:ilvl="1" w:tplc="387E82EA">
      <w:start w:val="1"/>
      <w:numFmt w:val="lowerLetter"/>
      <w:lvlText w:val="%2."/>
      <w:lvlJc w:val="left"/>
      <w:pPr>
        <w:ind w:left="1440" w:hanging="360"/>
      </w:pPr>
    </w:lvl>
    <w:lvl w:ilvl="2" w:tplc="BDFE61E2">
      <w:start w:val="1"/>
      <w:numFmt w:val="lowerRoman"/>
      <w:lvlText w:val="%3."/>
      <w:lvlJc w:val="right"/>
      <w:pPr>
        <w:ind w:left="2160" w:hanging="180"/>
      </w:pPr>
    </w:lvl>
    <w:lvl w:ilvl="3" w:tplc="760E8324">
      <w:start w:val="1"/>
      <w:numFmt w:val="decimal"/>
      <w:lvlText w:val="%4."/>
      <w:lvlJc w:val="left"/>
      <w:pPr>
        <w:ind w:left="2880" w:hanging="360"/>
      </w:pPr>
    </w:lvl>
    <w:lvl w:ilvl="4" w:tplc="81869548">
      <w:start w:val="1"/>
      <w:numFmt w:val="lowerLetter"/>
      <w:lvlText w:val="%5."/>
      <w:lvlJc w:val="left"/>
      <w:pPr>
        <w:ind w:left="3600" w:hanging="360"/>
      </w:pPr>
    </w:lvl>
    <w:lvl w:ilvl="5" w:tplc="9966694C">
      <w:start w:val="1"/>
      <w:numFmt w:val="lowerRoman"/>
      <w:lvlText w:val="%6."/>
      <w:lvlJc w:val="right"/>
      <w:pPr>
        <w:ind w:left="4320" w:hanging="180"/>
      </w:pPr>
    </w:lvl>
    <w:lvl w:ilvl="6" w:tplc="F5AE9570">
      <w:start w:val="1"/>
      <w:numFmt w:val="decimal"/>
      <w:lvlText w:val="%7."/>
      <w:lvlJc w:val="left"/>
      <w:pPr>
        <w:ind w:left="5040" w:hanging="360"/>
      </w:pPr>
    </w:lvl>
    <w:lvl w:ilvl="7" w:tplc="68448040">
      <w:start w:val="1"/>
      <w:numFmt w:val="lowerLetter"/>
      <w:lvlText w:val="%8."/>
      <w:lvlJc w:val="left"/>
      <w:pPr>
        <w:ind w:left="5760" w:hanging="360"/>
      </w:pPr>
    </w:lvl>
    <w:lvl w:ilvl="8" w:tplc="BE484ED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D0645"/>
    <w:multiLevelType w:val="multilevel"/>
    <w:tmpl w:val="84D69CB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67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eastAsia="Calibri" w:hint="default"/>
      </w:rPr>
    </w:lvl>
  </w:abstractNum>
  <w:abstractNum w:abstractNumId="8" w15:restartNumberingAfterBreak="0">
    <w:nsid w:val="17112021"/>
    <w:multiLevelType w:val="hybridMultilevel"/>
    <w:tmpl w:val="78F27F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376A8"/>
    <w:multiLevelType w:val="hybridMultilevel"/>
    <w:tmpl w:val="A43E7EE0"/>
    <w:lvl w:ilvl="0" w:tplc="D6286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40B"/>
    <w:multiLevelType w:val="hybridMultilevel"/>
    <w:tmpl w:val="99D62102"/>
    <w:lvl w:ilvl="0" w:tplc="9F10980C">
      <w:start w:val="3"/>
      <w:numFmt w:val="bullet"/>
      <w:lvlText w:val="-"/>
      <w:lvlJc w:val="left"/>
      <w:pPr>
        <w:ind w:left="573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1" w15:restartNumberingAfterBreak="0">
    <w:nsid w:val="1EF60422"/>
    <w:multiLevelType w:val="hybridMultilevel"/>
    <w:tmpl w:val="7CC6385C"/>
    <w:lvl w:ilvl="0" w:tplc="68F8538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4010"/>
    <w:multiLevelType w:val="hybridMultilevel"/>
    <w:tmpl w:val="E1FAE73A"/>
    <w:lvl w:ilvl="0" w:tplc="8BC6D3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70EA2"/>
    <w:multiLevelType w:val="hybridMultilevel"/>
    <w:tmpl w:val="6DE670F2"/>
    <w:lvl w:ilvl="0" w:tplc="52A63884">
      <w:start w:val="3"/>
      <w:numFmt w:val="bullet"/>
      <w:lvlText w:val=""/>
      <w:lvlJc w:val="left"/>
      <w:pPr>
        <w:ind w:left="393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24A91AA8"/>
    <w:multiLevelType w:val="hybridMultilevel"/>
    <w:tmpl w:val="6FC8D0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8B741"/>
    <w:multiLevelType w:val="hybridMultilevel"/>
    <w:tmpl w:val="94DA07D0"/>
    <w:lvl w:ilvl="0" w:tplc="FDD0DE6A">
      <w:start w:val="1"/>
      <w:numFmt w:val="decimal"/>
      <w:lvlText w:val="%1."/>
      <w:lvlJc w:val="left"/>
      <w:pPr>
        <w:ind w:left="754" w:hanging="360"/>
      </w:pPr>
      <w:rPr>
        <w:rFonts w:ascii="Arial" w:hAnsi="Arial" w:hint="default"/>
        <w:b w:val="0"/>
        <w:bCs w:val="0"/>
      </w:rPr>
    </w:lvl>
    <w:lvl w:ilvl="1" w:tplc="31866D5A">
      <w:start w:val="1"/>
      <w:numFmt w:val="lowerLetter"/>
      <w:lvlText w:val="%2."/>
      <w:lvlJc w:val="left"/>
      <w:pPr>
        <w:ind w:left="1440" w:hanging="360"/>
      </w:pPr>
    </w:lvl>
    <w:lvl w:ilvl="2" w:tplc="B356901C">
      <w:start w:val="1"/>
      <w:numFmt w:val="lowerRoman"/>
      <w:lvlText w:val="%3."/>
      <w:lvlJc w:val="right"/>
      <w:pPr>
        <w:ind w:left="2160" w:hanging="180"/>
      </w:pPr>
    </w:lvl>
    <w:lvl w:ilvl="3" w:tplc="0D40A224">
      <w:start w:val="1"/>
      <w:numFmt w:val="decimal"/>
      <w:lvlText w:val="%4."/>
      <w:lvlJc w:val="left"/>
      <w:pPr>
        <w:ind w:left="2880" w:hanging="360"/>
      </w:pPr>
    </w:lvl>
    <w:lvl w:ilvl="4" w:tplc="ABC428E0">
      <w:start w:val="1"/>
      <w:numFmt w:val="lowerLetter"/>
      <w:lvlText w:val="%5."/>
      <w:lvlJc w:val="left"/>
      <w:pPr>
        <w:ind w:left="3600" w:hanging="360"/>
      </w:pPr>
    </w:lvl>
    <w:lvl w:ilvl="5" w:tplc="7C72B954">
      <w:start w:val="1"/>
      <w:numFmt w:val="lowerRoman"/>
      <w:lvlText w:val="%6."/>
      <w:lvlJc w:val="right"/>
      <w:pPr>
        <w:ind w:left="4320" w:hanging="180"/>
      </w:pPr>
    </w:lvl>
    <w:lvl w:ilvl="6" w:tplc="7180A248">
      <w:start w:val="1"/>
      <w:numFmt w:val="decimal"/>
      <w:lvlText w:val="%7."/>
      <w:lvlJc w:val="left"/>
      <w:pPr>
        <w:ind w:left="5040" w:hanging="360"/>
      </w:pPr>
    </w:lvl>
    <w:lvl w:ilvl="7" w:tplc="338A9F36">
      <w:start w:val="1"/>
      <w:numFmt w:val="lowerLetter"/>
      <w:lvlText w:val="%8."/>
      <w:lvlJc w:val="left"/>
      <w:pPr>
        <w:ind w:left="5760" w:hanging="360"/>
      </w:pPr>
    </w:lvl>
    <w:lvl w:ilvl="8" w:tplc="687CE6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3111E"/>
    <w:multiLevelType w:val="multilevel"/>
    <w:tmpl w:val="DAC8AA9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eastAsiaTheme="minorHAnsi" w:hint="default"/>
      </w:rPr>
    </w:lvl>
  </w:abstractNum>
  <w:abstractNum w:abstractNumId="17" w15:restartNumberingAfterBreak="0">
    <w:nsid w:val="278262A8"/>
    <w:multiLevelType w:val="hybridMultilevel"/>
    <w:tmpl w:val="243A0A46"/>
    <w:lvl w:ilvl="0" w:tplc="0427000F">
      <w:start w:val="1"/>
      <w:numFmt w:val="decimal"/>
      <w:lvlText w:val="%1."/>
      <w:lvlJc w:val="left"/>
      <w:pPr>
        <w:ind w:left="3600" w:hanging="360"/>
      </w:p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29637BA3"/>
    <w:multiLevelType w:val="hybridMultilevel"/>
    <w:tmpl w:val="5420BB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90FB5"/>
    <w:multiLevelType w:val="hybridMultilevel"/>
    <w:tmpl w:val="7592F44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DC4002B"/>
    <w:multiLevelType w:val="hybridMultilevel"/>
    <w:tmpl w:val="59B27E6C"/>
    <w:lvl w:ilvl="0" w:tplc="2FFE9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E79DD"/>
    <w:multiLevelType w:val="hybridMultilevel"/>
    <w:tmpl w:val="FEF818B0"/>
    <w:lvl w:ilvl="0" w:tplc="0F80126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80CCD"/>
    <w:multiLevelType w:val="hybridMultilevel"/>
    <w:tmpl w:val="74DC9354"/>
    <w:lvl w:ilvl="0" w:tplc="4844AE94">
      <w:start w:val="1"/>
      <w:numFmt w:val="decimal"/>
      <w:lvlText w:val="5.7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B45E1"/>
    <w:multiLevelType w:val="multilevel"/>
    <w:tmpl w:val="3788B8B2"/>
    <w:lvl w:ilvl="0">
      <w:start w:val="3"/>
      <w:numFmt w:val="decimal"/>
      <w:lvlText w:val="%1."/>
      <w:lvlJc w:val="left"/>
      <w:pPr>
        <w:ind w:left="10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hint="default"/>
      </w:rPr>
    </w:lvl>
  </w:abstractNum>
  <w:abstractNum w:abstractNumId="24" w15:restartNumberingAfterBreak="0">
    <w:nsid w:val="4A9B71D2"/>
    <w:multiLevelType w:val="multilevel"/>
    <w:tmpl w:val="8FCE4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E32557"/>
    <w:multiLevelType w:val="hybridMultilevel"/>
    <w:tmpl w:val="A28668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4F66"/>
    <w:multiLevelType w:val="hybridMultilevel"/>
    <w:tmpl w:val="6E6C8B8E"/>
    <w:lvl w:ilvl="0" w:tplc="0427000F">
      <w:start w:val="1"/>
      <w:numFmt w:val="decimal"/>
      <w:lvlText w:val="%1."/>
      <w:lvlJc w:val="left"/>
      <w:pPr>
        <w:ind w:left="753" w:hanging="360"/>
      </w:pPr>
    </w:lvl>
    <w:lvl w:ilvl="1" w:tplc="04270019" w:tentative="1">
      <w:start w:val="1"/>
      <w:numFmt w:val="lowerLetter"/>
      <w:lvlText w:val="%2."/>
      <w:lvlJc w:val="left"/>
      <w:pPr>
        <w:ind w:left="1473" w:hanging="360"/>
      </w:p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 w15:restartNumberingAfterBreak="0">
    <w:nsid w:val="4C2E510C"/>
    <w:multiLevelType w:val="hybridMultilevel"/>
    <w:tmpl w:val="BE58CF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DD619"/>
    <w:multiLevelType w:val="multilevel"/>
    <w:tmpl w:val="4434D5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32330A2"/>
    <w:multiLevelType w:val="hybridMultilevel"/>
    <w:tmpl w:val="BE3EF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61E1"/>
    <w:multiLevelType w:val="hybridMultilevel"/>
    <w:tmpl w:val="ADD2ED24"/>
    <w:lvl w:ilvl="0" w:tplc="05FCCD4C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</w:rPr>
    </w:lvl>
    <w:lvl w:ilvl="1" w:tplc="7C2C3440">
      <w:start w:val="1"/>
      <w:numFmt w:val="lowerLetter"/>
      <w:lvlText w:val="%2."/>
      <w:lvlJc w:val="left"/>
      <w:pPr>
        <w:ind w:left="1440" w:hanging="360"/>
      </w:pPr>
    </w:lvl>
    <w:lvl w:ilvl="2" w:tplc="DEC6E83C">
      <w:start w:val="1"/>
      <w:numFmt w:val="lowerRoman"/>
      <w:lvlText w:val="%3."/>
      <w:lvlJc w:val="right"/>
      <w:pPr>
        <w:ind w:left="2160" w:hanging="180"/>
      </w:pPr>
    </w:lvl>
    <w:lvl w:ilvl="3" w:tplc="C986A314">
      <w:start w:val="1"/>
      <w:numFmt w:val="decimal"/>
      <w:lvlText w:val="%4."/>
      <w:lvlJc w:val="left"/>
      <w:pPr>
        <w:ind w:left="2880" w:hanging="360"/>
      </w:pPr>
    </w:lvl>
    <w:lvl w:ilvl="4" w:tplc="CC3E0790">
      <w:start w:val="1"/>
      <w:numFmt w:val="lowerLetter"/>
      <w:lvlText w:val="%5."/>
      <w:lvlJc w:val="left"/>
      <w:pPr>
        <w:ind w:left="3600" w:hanging="360"/>
      </w:pPr>
    </w:lvl>
    <w:lvl w:ilvl="5" w:tplc="9BD0F246">
      <w:start w:val="1"/>
      <w:numFmt w:val="lowerRoman"/>
      <w:lvlText w:val="%6."/>
      <w:lvlJc w:val="right"/>
      <w:pPr>
        <w:ind w:left="4320" w:hanging="180"/>
      </w:pPr>
    </w:lvl>
    <w:lvl w:ilvl="6" w:tplc="EF7646BE">
      <w:start w:val="1"/>
      <w:numFmt w:val="decimal"/>
      <w:lvlText w:val="%7."/>
      <w:lvlJc w:val="left"/>
      <w:pPr>
        <w:ind w:left="5040" w:hanging="360"/>
      </w:pPr>
    </w:lvl>
    <w:lvl w:ilvl="7" w:tplc="448ACB06">
      <w:start w:val="1"/>
      <w:numFmt w:val="lowerLetter"/>
      <w:lvlText w:val="%8."/>
      <w:lvlJc w:val="left"/>
      <w:pPr>
        <w:ind w:left="5760" w:hanging="360"/>
      </w:pPr>
    </w:lvl>
    <w:lvl w:ilvl="8" w:tplc="1A7E931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01B90"/>
    <w:multiLevelType w:val="multilevel"/>
    <w:tmpl w:val="A972F062"/>
    <w:lvl w:ilvl="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hint="default"/>
      </w:rPr>
    </w:lvl>
  </w:abstractNum>
  <w:abstractNum w:abstractNumId="32" w15:restartNumberingAfterBreak="0">
    <w:nsid w:val="56345C35"/>
    <w:multiLevelType w:val="multilevel"/>
    <w:tmpl w:val="25A240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D1AAAB7"/>
    <w:multiLevelType w:val="multilevel"/>
    <w:tmpl w:val="5F943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5E215BA5"/>
    <w:multiLevelType w:val="hybridMultilevel"/>
    <w:tmpl w:val="5FB285AC"/>
    <w:lvl w:ilvl="0" w:tplc="4412BFB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42E9F"/>
    <w:multiLevelType w:val="hybridMultilevel"/>
    <w:tmpl w:val="0630CB0C"/>
    <w:lvl w:ilvl="0" w:tplc="55E4A6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7356C"/>
    <w:multiLevelType w:val="hybridMultilevel"/>
    <w:tmpl w:val="3914361C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678E04C7"/>
    <w:multiLevelType w:val="hybridMultilevel"/>
    <w:tmpl w:val="B258581C"/>
    <w:lvl w:ilvl="0" w:tplc="8F7894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14AA6"/>
    <w:multiLevelType w:val="multilevel"/>
    <w:tmpl w:val="AB5A174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4" w:hanging="1800"/>
      </w:pPr>
      <w:rPr>
        <w:rFonts w:hint="default"/>
      </w:rPr>
    </w:lvl>
  </w:abstractNum>
  <w:abstractNum w:abstractNumId="39" w15:restartNumberingAfterBreak="0">
    <w:nsid w:val="6E841A7A"/>
    <w:multiLevelType w:val="hybridMultilevel"/>
    <w:tmpl w:val="02D28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7744F"/>
    <w:multiLevelType w:val="hybridMultilevel"/>
    <w:tmpl w:val="B2DC4E16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71C73B1F"/>
    <w:multiLevelType w:val="multilevel"/>
    <w:tmpl w:val="A7609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2" w15:restartNumberingAfterBreak="0">
    <w:nsid w:val="733800B9"/>
    <w:multiLevelType w:val="hybridMultilevel"/>
    <w:tmpl w:val="EFC4E102"/>
    <w:lvl w:ilvl="0" w:tplc="2FFE9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111CA"/>
    <w:multiLevelType w:val="hybridMultilevel"/>
    <w:tmpl w:val="9184FA12"/>
    <w:lvl w:ilvl="0" w:tplc="8BC6D3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268A4"/>
    <w:multiLevelType w:val="hybridMultilevel"/>
    <w:tmpl w:val="78FCDA74"/>
    <w:lvl w:ilvl="0" w:tplc="BF86FE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D56D2"/>
    <w:multiLevelType w:val="multilevel"/>
    <w:tmpl w:val="A972F062"/>
    <w:lvl w:ilvl="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hint="default"/>
      </w:rPr>
    </w:lvl>
  </w:abstractNum>
  <w:abstractNum w:abstractNumId="46" w15:restartNumberingAfterBreak="0">
    <w:nsid w:val="7BF3EB6F"/>
    <w:multiLevelType w:val="hybridMultilevel"/>
    <w:tmpl w:val="45183564"/>
    <w:lvl w:ilvl="0" w:tplc="CB621C3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E3AE083E">
      <w:start w:val="1"/>
      <w:numFmt w:val="lowerLetter"/>
      <w:lvlText w:val="%2."/>
      <w:lvlJc w:val="left"/>
      <w:pPr>
        <w:ind w:left="1440" w:hanging="360"/>
      </w:pPr>
    </w:lvl>
    <w:lvl w:ilvl="2" w:tplc="AA947D5E">
      <w:start w:val="1"/>
      <w:numFmt w:val="lowerRoman"/>
      <w:lvlText w:val="%3."/>
      <w:lvlJc w:val="right"/>
      <w:pPr>
        <w:ind w:left="2160" w:hanging="180"/>
      </w:pPr>
    </w:lvl>
    <w:lvl w:ilvl="3" w:tplc="DED4E688">
      <w:start w:val="1"/>
      <w:numFmt w:val="decimal"/>
      <w:lvlText w:val="%4."/>
      <w:lvlJc w:val="left"/>
      <w:pPr>
        <w:ind w:left="2880" w:hanging="360"/>
      </w:pPr>
    </w:lvl>
    <w:lvl w:ilvl="4" w:tplc="AFEA32D4">
      <w:start w:val="1"/>
      <w:numFmt w:val="lowerLetter"/>
      <w:lvlText w:val="%5."/>
      <w:lvlJc w:val="left"/>
      <w:pPr>
        <w:ind w:left="3600" w:hanging="360"/>
      </w:pPr>
    </w:lvl>
    <w:lvl w:ilvl="5" w:tplc="68F4E990">
      <w:start w:val="1"/>
      <w:numFmt w:val="lowerRoman"/>
      <w:lvlText w:val="%6."/>
      <w:lvlJc w:val="right"/>
      <w:pPr>
        <w:ind w:left="4320" w:hanging="180"/>
      </w:pPr>
    </w:lvl>
    <w:lvl w:ilvl="6" w:tplc="FF6EE8EE">
      <w:start w:val="1"/>
      <w:numFmt w:val="decimal"/>
      <w:lvlText w:val="%7."/>
      <w:lvlJc w:val="left"/>
      <w:pPr>
        <w:ind w:left="5040" w:hanging="360"/>
      </w:pPr>
    </w:lvl>
    <w:lvl w:ilvl="7" w:tplc="81D8A69A">
      <w:start w:val="1"/>
      <w:numFmt w:val="lowerLetter"/>
      <w:lvlText w:val="%8."/>
      <w:lvlJc w:val="left"/>
      <w:pPr>
        <w:ind w:left="5760" w:hanging="360"/>
      </w:pPr>
    </w:lvl>
    <w:lvl w:ilvl="8" w:tplc="F79A70F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E56D3"/>
    <w:multiLevelType w:val="hybridMultilevel"/>
    <w:tmpl w:val="299222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A086C"/>
    <w:multiLevelType w:val="multilevel"/>
    <w:tmpl w:val="A972F062"/>
    <w:lvl w:ilvl="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hint="default"/>
      </w:rPr>
    </w:lvl>
  </w:abstractNum>
  <w:num w:numId="1" w16cid:durableId="1901475487">
    <w:abstractNumId w:val="6"/>
  </w:num>
  <w:num w:numId="2" w16cid:durableId="212890464">
    <w:abstractNumId w:val="15"/>
  </w:num>
  <w:num w:numId="3" w16cid:durableId="1260522413">
    <w:abstractNumId w:val="46"/>
  </w:num>
  <w:num w:numId="4" w16cid:durableId="1298686381">
    <w:abstractNumId w:val="30"/>
  </w:num>
  <w:num w:numId="5" w16cid:durableId="1614240313">
    <w:abstractNumId w:val="28"/>
  </w:num>
  <w:num w:numId="6" w16cid:durableId="1871185599">
    <w:abstractNumId w:val="41"/>
  </w:num>
  <w:num w:numId="7" w16cid:durableId="1150634794">
    <w:abstractNumId w:val="33"/>
  </w:num>
  <w:num w:numId="8" w16cid:durableId="1973628483">
    <w:abstractNumId w:val="1"/>
  </w:num>
  <w:num w:numId="9" w16cid:durableId="1145124821">
    <w:abstractNumId w:val="38"/>
  </w:num>
  <w:num w:numId="10" w16cid:durableId="519784145">
    <w:abstractNumId w:val="45"/>
  </w:num>
  <w:num w:numId="11" w16cid:durableId="1895312528">
    <w:abstractNumId w:val="10"/>
  </w:num>
  <w:num w:numId="12" w16cid:durableId="1647735879">
    <w:abstractNumId w:val="3"/>
  </w:num>
  <w:num w:numId="13" w16cid:durableId="2098167139">
    <w:abstractNumId w:val="24"/>
  </w:num>
  <w:num w:numId="14" w16cid:durableId="945698751">
    <w:abstractNumId w:val="21"/>
  </w:num>
  <w:num w:numId="15" w16cid:durableId="1259682393">
    <w:abstractNumId w:val="26"/>
  </w:num>
  <w:num w:numId="16" w16cid:durableId="1641570626">
    <w:abstractNumId w:val="37"/>
  </w:num>
  <w:num w:numId="17" w16cid:durableId="637609604">
    <w:abstractNumId w:val="18"/>
  </w:num>
  <w:num w:numId="18" w16cid:durableId="153763277">
    <w:abstractNumId w:val="44"/>
  </w:num>
  <w:num w:numId="19" w16cid:durableId="1308973883">
    <w:abstractNumId w:val="39"/>
  </w:num>
  <w:num w:numId="20" w16cid:durableId="1369069920">
    <w:abstractNumId w:val="13"/>
  </w:num>
  <w:num w:numId="21" w16cid:durableId="365716297">
    <w:abstractNumId w:val="31"/>
  </w:num>
  <w:num w:numId="22" w16cid:durableId="1555389541">
    <w:abstractNumId w:val="5"/>
  </w:num>
  <w:num w:numId="23" w16cid:durableId="1237940767">
    <w:abstractNumId w:val="48"/>
  </w:num>
  <w:num w:numId="24" w16cid:durableId="556472072">
    <w:abstractNumId w:val="7"/>
  </w:num>
  <w:num w:numId="25" w16cid:durableId="929508663">
    <w:abstractNumId w:val="16"/>
  </w:num>
  <w:num w:numId="26" w16cid:durableId="1958491182">
    <w:abstractNumId w:val="23"/>
  </w:num>
  <w:num w:numId="27" w16cid:durableId="564528277">
    <w:abstractNumId w:val="29"/>
  </w:num>
  <w:num w:numId="28" w16cid:durableId="1548684778">
    <w:abstractNumId w:val="4"/>
  </w:num>
  <w:num w:numId="29" w16cid:durableId="1444376985">
    <w:abstractNumId w:val="36"/>
  </w:num>
  <w:num w:numId="30" w16cid:durableId="813567387">
    <w:abstractNumId w:val="17"/>
  </w:num>
  <w:num w:numId="31" w16cid:durableId="2074573214">
    <w:abstractNumId w:val="40"/>
  </w:num>
  <w:num w:numId="32" w16cid:durableId="971059974">
    <w:abstractNumId w:val="22"/>
  </w:num>
  <w:num w:numId="33" w16cid:durableId="1101756743">
    <w:abstractNumId w:val="27"/>
  </w:num>
  <w:num w:numId="34" w16cid:durableId="139736481">
    <w:abstractNumId w:val="19"/>
  </w:num>
  <w:num w:numId="35" w16cid:durableId="1867789951">
    <w:abstractNumId w:val="35"/>
  </w:num>
  <w:num w:numId="36" w16cid:durableId="1708722663">
    <w:abstractNumId w:val="0"/>
  </w:num>
  <w:num w:numId="37" w16cid:durableId="508715027">
    <w:abstractNumId w:val="9"/>
  </w:num>
  <w:num w:numId="38" w16cid:durableId="122888542">
    <w:abstractNumId w:val="20"/>
  </w:num>
  <w:num w:numId="39" w16cid:durableId="1206985388">
    <w:abstractNumId w:val="42"/>
  </w:num>
  <w:num w:numId="40" w16cid:durableId="1468932462">
    <w:abstractNumId w:val="12"/>
  </w:num>
  <w:num w:numId="41" w16cid:durableId="2028368943">
    <w:abstractNumId w:val="2"/>
  </w:num>
  <w:num w:numId="42" w16cid:durableId="1761245894">
    <w:abstractNumId w:val="25"/>
  </w:num>
  <w:num w:numId="43" w16cid:durableId="4139237">
    <w:abstractNumId w:val="14"/>
  </w:num>
  <w:num w:numId="44" w16cid:durableId="1057127757">
    <w:abstractNumId w:val="32"/>
  </w:num>
  <w:num w:numId="45" w16cid:durableId="549272238">
    <w:abstractNumId w:val="43"/>
  </w:num>
  <w:num w:numId="46" w16cid:durableId="1744521684">
    <w:abstractNumId w:val="8"/>
  </w:num>
  <w:num w:numId="47" w16cid:durableId="123550620">
    <w:abstractNumId w:val="47"/>
  </w:num>
  <w:num w:numId="48" w16cid:durableId="1759906518">
    <w:abstractNumId w:val="34"/>
  </w:num>
  <w:num w:numId="49" w16cid:durableId="1496651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B4"/>
    <w:rsid w:val="000002FF"/>
    <w:rsid w:val="00003922"/>
    <w:rsid w:val="00005E1E"/>
    <w:rsid w:val="0000644B"/>
    <w:rsid w:val="0001279A"/>
    <w:rsid w:val="0001320A"/>
    <w:rsid w:val="00015569"/>
    <w:rsid w:val="00017337"/>
    <w:rsid w:val="00030283"/>
    <w:rsid w:val="000304A7"/>
    <w:rsid w:val="000309C1"/>
    <w:rsid w:val="00031784"/>
    <w:rsid w:val="000320E6"/>
    <w:rsid w:val="00033DE1"/>
    <w:rsid w:val="00036221"/>
    <w:rsid w:val="000423C0"/>
    <w:rsid w:val="00042F55"/>
    <w:rsid w:val="00043FDF"/>
    <w:rsid w:val="00045B79"/>
    <w:rsid w:val="000471BB"/>
    <w:rsid w:val="00054593"/>
    <w:rsid w:val="00054627"/>
    <w:rsid w:val="0005565C"/>
    <w:rsid w:val="00056440"/>
    <w:rsid w:val="00056F80"/>
    <w:rsid w:val="00061A85"/>
    <w:rsid w:val="0007079B"/>
    <w:rsid w:val="000707C6"/>
    <w:rsid w:val="00070AE0"/>
    <w:rsid w:val="000721CC"/>
    <w:rsid w:val="00080969"/>
    <w:rsid w:val="00082374"/>
    <w:rsid w:val="0008395C"/>
    <w:rsid w:val="00084FC6"/>
    <w:rsid w:val="00085267"/>
    <w:rsid w:val="000859A4"/>
    <w:rsid w:val="00087B89"/>
    <w:rsid w:val="0009474C"/>
    <w:rsid w:val="0009537B"/>
    <w:rsid w:val="000A1E85"/>
    <w:rsid w:val="000A45C5"/>
    <w:rsid w:val="000A4CD2"/>
    <w:rsid w:val="000A5097"/>
    <w:rsid w:val="000A54D4"/>
    <w:rsid w:val="000B19EA"/>
    <w:rsid w:val="000B3568"/>
    <w:rsid w:val="000B3B29"/>
    <w:rsid w:val="000B496C"/>
    <w:rsid w:val="000B5BFA"/>
    <w:rsid w:val="000B7904"/>
    <w:rsid w:val="000C3686"/>
    <w:rsid w:val="000C5EBC"/>
    <w:rsid w:val="000C72F4"/>
    <w:rsid w:val="000D043D"/>
    <w:rsid w:val="000D060D"/>
    <w:rsid w:val="000D2323"/>
    <w:rsid w:val="000D3F76"/>
    <w:rsid w:val="000D75D5"/>
    <w:rsid w:val="000E156D"/>
    <w:rsid w:val="000E2F88"/>
    <w:rsid w:val="000E738C"/>
    <w:rsid w:val="000F0BCE"/>
    <w:rsid w:val="000F0DA5"/>
    <w:rsid w:val="000F2A3B"/>
    <w:rsid w:val="00112827"/>
    <w:rsid w:val="0011302D"/>
    <w:rsid w:val="00120E6C"/>
    <w:rsid w:val="00123B8E"/>
    <w:rsid w:val="001274B3"/>
    <w:rsid w:val="00131FB5"/>
    <w:rsid w:val="00134444"/>
    <w:rsid w:val="001353AF"/>
    <w:rsid w:val="001359A8"/>
    <w:rsid w:val="0014150C"/>
    <w:rsid w:val="00142295"/>
    <w:rsid w:val="00143DC0"/>
    <w:rsid w:val="00145412"/>
    <w:rsid w:val="00145EFC"/>
    <w:rsid w:val="001465A7"/>
    <w:rsid w:val="001500F4"/>
    <w:rsid w:val="00150358"/>
    <w:rsid w:val="00150C98"/>
    <w:rsid w:val="00151C5E"/>
    <w:rsid w:val="0015292A"/>
    <w:rsid w:val="001532A5"/>
    <w:rsid w:val="00162043"/>
    <w:rsid w:val="0016290D"/>
    <w:rsid w:val="00163428"/>
    <w:rsid w:val="0017490A"/>
    <w:rsid w:val="001751AC"/>
    <w:rsid w:val="00175FE9"/>
    <w:rsid w:val="0018163B"/>
    <w:rsid w:val="00181FC2"/>
    <w:rsid w:val="001858EB"/>
    <w:rsid w:val="00191D1E"/>
    <w:rsid w:val="00194CB8"/>
    <w:rsid w:val="001950B9"/>
    <w:rsid w:val="00195F4D"/>
    <w:rsid w:val="001A40A5"/>
    <w:rsid w:val="001A4AC3"/>
    <w:rsid w:val="001A4C22"/>
    <w:rsid w:val="001A6E8E"/>
    <w:rsid w:val="001B235A"/>
    <w:rsid w:val="001B35B9"/>
    <w:rsid w:val="001B644E"/>
    <w:rsid w:val="001B727E"/>
    <w:rsid w:val="001D2C4B"/>
    <w:rsid w:val="001D4B0D"/>
    <w:rsid w:val="001D5F67"/>
    <w:rsid w:val="001E55E1"/>
    <w:rsid w:val="001E65C0"/>
    <w:rsid w:val="001F0A9A"/>
    <w:rsid w:val="001F253D"/>
    <w:rsid w:val="001F7A1B"/>
    <w:rsid w:val="001F7A87"/>
    <w:rsid w:val="002049A4"/>
    <w:rsid w:val="00211BEB"/>
    <w:rsid w:val="00214547"/>
    <w:rsid w:val="00215E42"/>
    <w:rsid w:val="002252ED"/>
    <w:rsid w:val="00230441"/>
    <w:rsid w:val="002309A2"/>
    <w:rsid w:val="0023255F"/>
    <w:rsid w:val="0023288C"/>
    <w:rsid w:val="00241D1A"/>
    <w:rsid w:val="00242543"/>
    <w:rsid w:val="002431BA"/>
    <w:rsid w:val="00247599"/>
    <w:rsid w:val="00254653"/>
    <w:rsid w:val="002615A1"/>
    <w:rsid w:val="00262217"/>
    <w:rsid w:val="002646F4"/>
    <w:rsid w:val="0026558C"/>
    <w:rsid w:val="0027025A"/>
    <w:rsid w:val="002707BB"/>
    <w:rsid w:val="00272605"/>
    <w:rsid w:val="00272979"/>
    <w:rsid w:val="002766FC"/>
    <w:rsid w:val="00277BBA"/>
    <w:rsid w:val="00280C4E"/>
    <w:rsid w:val="00281B55"/>
    <w:rsid w:val="00287B96"/>
    <w:rsid w:val="002926AC"/>
    <w:rsid w:val="00294C63"/>
    <w:rsid w:val="002A556D"/>
    <w:rsid w:val="002A58A4"/>
    <w:rsid w:val="002B04C1"/>
    <w:rsid w:val="002B1137"/>
    <w:rsid w:val="002C14A6"/>
    <w:rsid w:val="002C7033"/>
    <w:rsid w:val="002D0059"/>
    <w:rsid w:val="002D0761"/>
    <w:rsid w:val="002D6DF2"/>
    <w:rsid w:val="002E3B16"/>
    <w:rsid w:val="002E7675"/>
    <w:rsid w:val="002F62E4"/>
    <w:rsid w:val="00303E96"/>
    <w:rsid w:val="003066A8"/>
    <w:rsid w:val="00310D1F"/>
    <w:rsid w:val="00310E8A"/>
    <w:rsid w:val="003133B0"/>
    <w:rsid w:val="003138E9"/>
    <w:rsid w:val="00315245"/>
    <w:rsid w:val="00317D0A"/>
    <w:rsid w:val="0032262E"/>
    <w:rsid w:val="00322D46"/>
    <w:rsid w:val="003262C2"/>
    <w:rsid w:val="00327BDD"/>
    <w:rsid w:val="00330CF4"/>
    <w:rsid w:val="00331BC7"/>
    <w:rsid w:val="003331C1"/>
    <w:rsid w:val="00336BC4"/>
    <w:rsid w:val="00340057"/>
    <w:rsid w:val="00343D10"/>
    <w:rsid w:val="00344F52"/>
    <w:rsid w:val="00346C4C"/>
    <w:rsid w:val="003470F4"/>
    <w:rsid w:val="00351B3E"/>
    <w:rsid w:val="00352BD1"/>
    <w:rsid w:val="003540BC"/>
    <w:rsid w:val="00354649"/>
    <w:rsid w:val="00356A8D"/>
    <w:rsid w:val="00357AB2"/>
    <w:rsid w:val="0036202E"/>
    <w:rsid w:val="00362AFD"/>
    <w:rsid w:val="00366BB5"/>
    <w:rsid w:val="00375874"/>
    <w:rsid w:val="00380E37"/>
    <w:rsid w:val="003838B9"/>
    <w:rsid w:val="003920D8"/>
    <w:rsid w:val="00394199"/>
    <w:rsid w:val="0039447F"/>
    <w:rsid w:val="00396E61"/>
    <w:rsid w:val="003A2611"/>
    <w:rsid w:val="003A313E"/>
    <w:rsid w:val="003A446B"/>
    <w:rsid w:val="003B1E90"/>
    <w:rsid w:val="003B2AC4"/>
    <w:rsid w:val="003B4086"/>
    <w:rsid w:val="003B4270"/>
    <w:rsid w:val="003B4C0F"/>
    <w:rsid w:val="003B601F"/>
    <w:rsid w:val="003B6350"/>
    <w:rsid w:val="003C3592"/>
    <w:rsid w:val="003C6819"/>
    <w:rsid w:val="003D32C8"/>
    <w:rsid w:val="003E36E2"/>
    <w:rsid w:val="003E576D"/>
    <w:rsid w:val="003E68A8"/>
    <w:rsid w:val="003E6EB3"/>
    <w:rsid w:val="003F1087"/>
    <w:rsid w:val="003F21E0"/>
    <w:rsid w:val="003F3A36"/>
    <w:rsid w:val="003F51EB"/>
    <w:rsid w:val="003F7516"/>
    <w:rsid w:val="003F7BCB"/>
    <w:rsid w:val="004057C4"/>
    <w:rsid w:val="00407C1C"/>
    <w:rsid w:val="00407C87"/>
    <w:rsid w:val="00411649"/>
    <w:rsid w:val="004119DB"/>
    <w:rsid w:val="004124FC"/>
    <w:rsid w:val="00412F45"/>
    <w:rsid w:val="00420B5F"/>
    <w:rsid w:val="00427986"/>
    <w:rsid w:val="00432823"/>
    <w:rsid w:val="00432E7E"/>
    <w:rsid w:val="00435417"/>
    <w:rsid w:val="00435C5A"/>
    <w:rsid w:val="00435DE6"/>
    <w:rsid w:val="004375A6"/>
    <w:rsid w:val="00444BD9"/>
    <w:rsid w:val="00444DB4"/>
    <w:rsid w:val="00445CC9"/>
    <w:rsid w:val="00447679"/>
    <w:rsid w:val="004507DB"/>
    <w:rsid w:val="0045248F"/>
    <w:rsid w:val="004602FF"/>
    <w:rsid w:val="00463707"/>
    <w:rsid w:val="004643EC"/>
    <w:rsid w:val="00466765"/>
    <w:rsid w:val="00467821"/>
    <w:rsid w:val="00471609"/>
    <w:rsid w:val="00472252"/>
    <w:rsid w:val="00473F84"/>
    <w:rsid w:val="00476BD9"/>
    <w:rsid w:val="0048245F"/>
    <w:rsid w:val="0048650A"/>
    <w:rsid w:val="00490A77"/>
    <w:rsid w:val="00492364"/>
    <w:rsid w:val="00494688"/>
    <w:rsid w:val="004A089C"/>
    <w:rsid w:val="004A1876"/>
    <w:rsid w:val="004A199A"/>
    <w:rsid w:val="004B24C9"/>
    <w:rsid w:val="004B4572"/>
    <w:rsid w:val="004C0F3A"/>
    <w:rsid w:val="004C1E48"/>
    <w:rsid w:val="004C23DE"/>
    <w:rsid w:val="004C4161"/>
    <w:rsid w:val="004C5F3D"/>
    <w:rsid w:val="004D0753"/>
    <w:rsid w:val="004D783B"/>
    <w:rsid w:val="004E0383"/>
    <w:rsid w:val="004E3203"/>
    <w:rsid w:val="004E6234"/>
    <w:rsid w:val="004E6664"/>
    <w:rsid w:val="004F0F14"/>
    <w:rsid w:val="004F26D3"/>
    <w:rsid w:val="004F6443"/>
    <w:rsid w:val="00501875"/>
    <w:rsid w:val="00504148"/>
    <w:rsid w:val="0050571A"/>
    <w:rsid w:val="00506CFC"/>
    <w:rsid w:val="0050745A"/>
    <w:rsid w:val="005076DF"/>
    <w:rsid w:val="00507CCA"/>
    <w:rsid w:val="005131EF"/>
    <w:rsid w:val="00514034"/>
    <w:rsid w:val="00521EEA"/>
    <w:rsid w:val="005235C8"/>
    <w:rsid w:val="00524338"/>
    <w:rsid w:val="00525DC5"/>
    <w:rsid w:val="0052778B"/>
    <w:rsid w:val="00531B6C"/>
    <w:rsid w:val="005401D7"/>
    <w:rsid w:val="00540D04"/>
    <w:rsid w:val="0054135E"/>
    <w:rsid w:val="005453D2"/>
    <w:rsid w:val="005545AE"/>
    <w:rsid w:val="00556455"/>
    <w:rsid w:val="00565A54"/>
    <w:rsid w:val="00573186"/>
    <w:rsid w:val="0057346C"/>
    <w:rsid w:val="00576B5A"/>
    <w:rsid w:val="00577029"/>
    <w:rsid w:val="00583BEC"/>
    <w:rsid w:val="005847DE"/>
    <w:rsid w:val="00590D20"/>
    <w:rsid w:val="005912F0"/>
    <w:rsid w:val="005A4AED"/>
    <w:rsid w:val="005A685D"/>
    <w:rsid w:val="005A7756"/>
    <w:rsid w:val="005B3171"/>
    <w:rsid w:val="005B5007"/>
    <w:rsid w:val="005C3DB4"/>
    <w:rsid w:val="005C4C6D"/>
    <w:rsid w:val="005C4E20"/>
    <w:rsid w:val="005D1FC0"/>
    <w:rsid w:val="005E0A53"/>
    <w:rsid w:val="005E466A"/>
    <w:rsid w:val="005E46D2"/>
    <w:rsid w:val="005E5AA1"/>
    <w:rsid w:val="005F1D0F"/>
    <w:rsid w:val="005F251A"/>
    <w:rsid w:val="005F32A8"/>
    <w:rsid w:val="005F44E5"/>
    <w:rsid w:val="00601152"/>
    <w:rsid w:val="0060400B"/>
    <w:rsid w:val="006058E0"/>
    <w:rsid w:val="00606FE4"/>
    <w:rsid w:val="00610469"/>
    <w:rsid w:val="00611D16"/>
    <w:rsid w:val="006128AF"/>
    <w:rsid w:val="00613360"/>
    <w:rsid w:val="00614A3C"/>
    <w:rsid w:val="00616384"/>
    <w:rsid w:val="00617CF4"/>
    <w:rsid w:val="00620BF5"/>
    <w:rsid w:val="006210BD"/>
    <w:rsid w:val="00623CF1"/>
    <w:rsid w:val="00627A74"/>
    <w:rsid w:val="00627C26"/>
    <w:rsid w:val="00633A5B"/>
    <w:rsid w:val="0063504B"/>
    <w:rsid w:val="00636123"/>
    <w:rsid w:val="006411E8"/>
    <w:rsid w:val="00641523"/>
    <w:rsid w:val="00641F10"/>
    <w:rsid w:val="00644D0D"/>
    <w:rsid w:val="00645A72"/>
    <w:rsid w:val="00646887"/>
    <w:rsid w:val="006535D0"/>
    <w:rsid w:val="00654444"/>
    <w:rsid w:val="00654D53"/>
    <w:rsid w:val="00654D61"/>
    <w:rsid w:val="00655840"/>
    <w:rsid w:val="00664783"/>
    <w:rsid w:val="00665E08"/>
    <w:rsid w:val="00670D59"/>
    <w:rsid w:val="0067285F"/>
    <w:rsid w:val="00674793"/>
    <w:rsid w:val="0067752E"/>
    <w:rsid w:val="0068498E"/>
    <w:rsid w:val="006861E5"/>
    <w:rsid w:val="006934B0"/>
    <w:rsid w:val="00693BA1"/>
    <w:rsid w:val="006A19E5"/>
    <w:rsid w:val="006A2E6F"/>
    <w:rsid w:val="006A31E8"/>
    <w:rsid w:val="006A32D6"/>
    <w:rsid w:val="006A782C"/>
    <w:rsid w:val="006B0670"/>
    <w:rsid w:val="006B07B3"/>
    <w:rsid w:val="006B0962"/>
    <w:rsid w:val="006B2556"/>
    <w:rsid w:val="006B5ECF"/>
    <w:rsid w:val="006B7DC5"/>
    <w:rsid w:val="006C682B"/>
    <w:rsid w:val="006C6D90"/>
    <w:rsid w:val="006C6EB2"/>
    <w:rsid w:val="006D41DF"/>
    <w:rsid w:val="006D6672"/>
    <w:rsid w:val="006E0199"/>
    <w:rsid w:val="006E6D17"/>
    <w:rsid w:val="006F141A"/>
    <w:rsid w:val="006F268B"/>
    <w:rsid w:val="006F3CE6"/>
    <w:rsid w:val="006F4110"/>
    <w:rsid w:val="006F419D"/>
    <w:rsid w:val="006F4F05"/>
    <w:rsid w:val="006F6741"/>
    <w:rsid w:val="0070123D"/>
    <w:rsid w:val="007018EF"/>
    <w:rsid w:val="00706D2D"/>
    <w:rsid w:val="00714531"/>
    <w:rsid w:val="007156BE"/>
    <w:rsid w:val="00716D30"/>
    <w:rsid w:val="00721B55"/>
    <w:rsid w:val="00722979"/>
    <w:rsid w:val="007263BC"/>
    <w:rsid w:val="00732148"/>
    <w:rsid w:val="00734B2A"/>
    <w:rsid w:val="0073554E"/>
    <w:rsid w:val="0074055B"/>
    <w:rsid w:val="00741EE0"/>
    <w:rsid w:val="00743288"/>
    <w:rsid w:val="00745D62"/>
    <w:rsid w:val="00751330"/>
    <w:rsid w:val="00751E9A"/>
    <w:rsid w:val="00752292"/>
    <w:rsid w:val="00752BD5"/>
    <w:rsid w:val="0076011D"/>
    <w:rsid w:val="0076024A"/>
    <w:rsid w:val="00763E2F"/>
    <w:rsid w:val="00765698"/>
    <w:rsid w:val="00766164"/>
    <w:rsid w:val="00773DE7"/>
    <w:rsid w:val="007764A0"/>
    <w:rsid w:val="00776741"/>
    <w:rsid w:val="0078074C"/>
    <w:rsid w:val="0078617B"/>
    <w:rsid w:val="0078622C"/>
    <w:rsid w:val="007868A2"/>
    <w:rsid w:val="00786FC7"/>
    <w:rsid w:val="00787656"/>
    <w:rsid w:val="00792320"/>
    <w:rsid w:val="0079239D"/>
    <w:rsid w:val="00792925"/>
    <w:rsid w:val="0079309D"/>
    <w:rsid w:val="007940DC"/>
    <w:rsid w:val="00795675"/>
    <w:rsid w:val="007965E7"/>
    <w:rsid w:val="00797845"/>
    <w:rsid w:val="007A3850"/>
    <w:rsid w:val="007A7186"/>
    <w:rsid w:val="007A7201"/>
    <w:rsid w:val="007B3AAD"/>
    <w:rsid w:val="007B5B58"/>
    <w:rsid w:val="007C03E1"/>
    <w:rsid w:val="007C19B9"/>
    <w:rsid w:val="007C77F7"/>
    <w:rsid w:val="007D12A9"/>
    <w:rsid w:val="007D1F51"/>
    <w:rsid w:val="007D5AE5"/>
    <w:rsid w:val="007E3020"/>
    <w:rsid w:val="007E4C73"/>
    <w:rsid w:val="007F113C"/>
    <w:rsid w:val="007F3FCC"/>
    <w:rsid w:val="007F5F44"/>
    <w:rsid w:val="007F6761"/>
    <w:rsid w:val="007F7F92"/>
    <w:rsid w:val="00800697"/>
    <w:rsid w:val="00805043"/>
    <w:rsid w:val="00810E0E"/>
    <w:rsid w:val="00814211"/>
    <w:rsid w:val="008149A0"/>
    <w:rsid w:val="00816F1F"/>
    <w:rsid w:val="008202DB"/>
    <w:rsid w:val="0082178F"/>
    <w:rsid w:val="00830B17"/>
    <w:rsid w:val="00830B71"/>
    <w:rsid w:val="00833B77"/>
    <w:rsid w:val="00834E1B"/>
    <w:rsid w:val="00835EFC"/>
    <w:rsid w:val="008373A5"/>
    <w:rsid w:val="00841896"/>
    <w:rsid w:val="008514BE"/>
    <w:rsid w:val="00852AC3"/>
    <w:rsid w:val="00852AEB"/>
    <w:rsid w:val="008540F3"/>
    <w:rsid w:val="00855B4A"/>
    <w:rsid w:val="00856316"/>
    <w:rsid w:val="0086192E"/>
    <w:rsid w:val="008619D4"/>
    <w:rsid w:val="00861A5F"/>
    <w:rsid w:val="00865EC4"/>
    <w:rsid w:val="00873C4D"/>
    <w:rsid w:val="00875C37"/>
    <w:rsid w:val="00876062"/>
    <w:rsid w:val="0087735F"/>
    <w:rsid w:val="00877C99"/>
    <w:rsid w:val="0088209F"/>
    <w:rsid w:val="0089190B"/>
    <w:rsid w:val="00891A35"/>
    <w:rsid w:val="00891BEA"/>
    <w:rsid w:val="008A022C"/>
    <w:rsid w:val="008A2B60"/>
    <w:rsid w:val="008A751F"/>
    <w:rsid w:val="008B0D9A"/>
    <w:rsid w:val="008B18EA"/>
    <w:rsid w:val="008B2174"/>
    <w:rsid w:val="008B575F"/>
    <w:rsid w:val="008B6A44"/>
    <w:rsid w:val="008C09EC"/>
    <w:rsid w:val="008C09EE"/>
    <w:rsid w:val="008C0A2E"/>
    <w:rsid w:val="008C1C8D"/>
    <w:rsid w:val="008C2146"/>
    <w:rsid w:val="008C3487"/>
    <w:rsid w:val="008C3EB6"/>
    <w:rsid w:val="008D093F"/>
    <w:rsid w:val="008D44FA"/>
    <w:rsid w:val="008D5C37"/>
    <w:rsid w:val="008E2468"/>
    <w:rsid w:val="008E4CA1"/>
    <w:rsid w:val="008F1D1A"/>
    <w:rsid w:val="008F26F5"/>
    <w:rsid w:val="009006F4"/>
    <w:rsid w:val="00901551"/>
    <w:rsid w:val="009038AB"/>
    <w:rsid w:val="00905353"/>
    <w:rsid w:val="00906155"/>
    <w:rsid w:val="00910867"/>
    <w:rsid w:val="00911E09"/>
    <w:rsid w:val="00913A08"/>
    <w:rsid w:val="00916015"/>
    <w:rsid w:val="00934F2F"/>
    <w:rsid w:val="00935B63"/>
    <w:rsid w:val="009504C4"/>
    <w:rsid w:val="00954416"/>
    <w:rsid w:val="00957D41"/>
    <w:rsid w:val="009623B4"/>
    <w:rsid w:val="00966C2E"/>
    <w:rsid w:val="0097059F"/>
    <w:rsid w:val="0097444C"/>
    <w:rsid w:val="00975587"/>
    <w:rsid w:val="009756C2"/>
    <w:rsid w:val="00975D05"/>
    <w:rsid w:val="0098522F"/>
    <w:rsid w:val="00986BE0"/>
    <w:rsid w:val="009944A9"/>
    <w:rsid w:val="00995B6E"/>
    <w:rsid w:val="009A07FE"/>
    <w:rsid w:val="009A4685"/>
    <w:rsid w:val="009B0F20"/>
    <w:rsid w:val="009B35FF"/>
    <w:rsid w:val="009B5D2E"/>
    <w:rsid w:val="009B6B29"/>
    <w:rsid w:val="009B70A9"/>
    <w:rsid w:val="009C01B4"/>
    <w:rsid w:val="009C0A72"/>
    <w:rsid w:val="009C1212"/>
    <w:rsid w:val="009C2945"/>
    <w:rsid w:val="009C38CF"/>
    <w:rsid w:val="009C3CCD"/>
    <w:rsid w:val="009C48E8"/>
    <w:rsid w:val="009C70A8"/>
    <w:rsid w:val="009C7583"/>
    <w:rsid w:val="009D1747"/>
    <w:rsid w:val="009D4F9C"/>
    <w:rsid w:val="009D6546"/>
    <w:rsid w:val="009D7CA9"/>
    <w:rsid w:val="009E20D0"/>
    <w:rsid w:val="009E49CC"/>
    <w:rsid w:val="009E6E58"/>
    <w:rsid w:val="009F5AEB"/>
    <w:rsid w:val="009F7035"/>
    <w:rsid w:val="009F74CB"/>
    <w:rsid w:val="00A00FD1"/>
    <w:rsid w:val="00A027B2"/>
    <w:rsid w:val="00A15EA4"/>
    <w:rsid w:val="00A17A24"/>
    <w:rsid w:val="00A20AB5"/>
    <w:rsid w:val="00A22347"/>
    <w:rsid w:val="00A22348"/>
    <w:rsid w:val="00A22FE8"/>
    <w:rsid w:val="00A27C38"/>
    <w:rsid w:val="00A30637"/>
    <w:rsid w:val="00A33026"/>
    <w:rsid w:val="00A45701"/>
    <w:rsid w:val="00A460CF"/>
    <w:rsid w:val="00A65CE7"/>
    <w:rsid w:val="00A66ECF"/>
    <w:rsid w:val="00A71A21"/>
    <w:rsid w:val="00A7235A"/>
    <w:rsid w:val="00A740D3"/>
    <w:rsid w:val="00A7529A"/>
    <w:rsid w:val="00A754C8"/>
    <w:rsid w:val="00A82E15"/>
    <w:rsid w:val="00A842D8"/>
    <w:rsid w:val="00A845A8"/>
    <w:rsid w:val="00A84A01"/>
    <w:rsid w:val="00A90309"/>
    <w:rsid w:val="00A90DBB"/>
    <w:rsid w:val="00A965FD"/>
    <w:rsid w:val="00A968F0"/>
    <w:rsid w:val="00A97410"/>
    <w:rsid w:val="00A97421"/>
    <w:rsid w:val="00A97A1D"/>
    <w:rsid w:val="00AA179A"/>
    <w:rsid w:val="00AA264B"/>
    <w:rsid w:val="00AA44E2"/>
    <w:rsid w:val="00AA45E0"/>
    <w:rsid w:val="00AA4D1A"/>
    <w:rsid w:val="00AA615C"/>
    <w:rsid w:val="00AA7830"/>
    <w:rsid w:val="00AB7FA8"/>
    <w:rsid w:val="00AC1569"/>
    <w:rsid w:val="00AC27A8"/>
    <w:rsid w:val="00AC73B9"/>
    <w:rsid w:val="00AD0D42"/>
    <w:rsid w:val="00AD1161"/>
    <w:rsid w:val="00AD2BD1"/>
    <w:rsid w:val="00AE0BB9"/>
    <w:rsid w:val="00AE1A47"/>
    <w:rsid w:val="00AE55FB"/>
    <w:rsid w:val="00AE75F3"/>
    <w:rsid w:val="00AF4E2C"/>
    <w:rsid w:val="00AF68B6"/>
    <w:rsid w:val="00B01EAF"/>
    <w:rsid w:val="00B04BCF"/>
    <w:rsid w:val="00B11A62"/>
    <w:rsid w:val="00B12889"/>
    <w:rsid w:val="00B1469E"/>
    <w:rsid w:val="00B25B45"/>
    <w:rsid w:val="00B26116"/>
    <w:rsid w:val="00B3103E"/>
    <w:rsid w:val="00B33153"/>
    <w:rsid w:val="00B334A6"/>
    <w:rsid w:val="00B34EF2"/>
    <w:rsid w:val="00B350FF"/>
    <w:rsid w:val="00B403C7"/>
    <w:rsid w:val="00B503B0"/>
    <w:rsid w:val="00B54852"/>
    <w:rsid w:val="00B62434"/>
    <w:rsid w:val="00B63A14"/>
    <w:rsid w:val="00B63E16"/>
    <w:rsid w:val="00B71345"/>
    <w:rsid w:val="00B71BAE"/>
    <w:rsid w:val="00B71EFA"/>
    <w:rsid w:val="00B77DF7"/>
    <w:rsid w:val="00B81C69"/>
    <w:rsid w:val="00B82CD1"/>
    <w:rsid w:val="00B84359"/>
    <w:rsid w:val="00B84F28"/>
    <w:rsid w:val="00B860EE"/>
    <w:rsid w:val="00B9014B"/>
    <w:rsid w:val="00B911C6"/>
    <w:rsid w:val="00B91C11"/>
    <w:rsid w:val="00BA0194"/>
    <w:rsid w:val="00BA56D2"/>
    <w:rsid w:val="00BA64A6"/>
    <w:rsid w:val="00BB06BA"/>
    <w:rsid w:val="00BB2170"/>
    <w:rsid w:val="00BB24A2"/>
    <w:rsid w:val="00BC0D45"/>
    <w:rsid w:val="00BC21EB"/>
    <w:rsid w:val="00BC251C"/>
    <w:rsid w:val="00BC3E47"/>
    <w:rsid w:val="00BD042F"/>
    <w:rsid w:val="00BE0361"/>
    <w:rsid w:val="00BE11A0"/>
    <w:rsid w:val="00BE135F"/>
    <w:rsid w:val="00BE1880"/>
    <w:rsid w:val="00BE49B0"/>
    <w:rsid w:val="00BE75BC"/>
    <w:rsid w:val="00BF0820"/>
    <w:rsid w:val="00BF09BA"/>
    <w:rsid w:val="00BF2CD5"/>
    <w:rsid w:val="00BF431A"/>
    <w:rsid w:val="00C012B4"/>
    <w:rsid w:val="00C02993"/>
    <w:rsid w:val="00C03FA9"/>
    <w:rsid w:val="00C0676B"/>
    <w:rsid w:val="00C14309"/>
    <w:rsid w:val="00C15DA4"/>
    <w:rsid w:val="00C21289"/>
    <w:rsid w:val="00C239A8"/>
    <w:rsid w:val="00C24012"/>
    <w:rsid w:val="00C25542"/>
    <w:rsid w:val="00C3167D"/>
    <w:rsid w:val="00C36CB3"/>
    <w:rsid w:val="00C44A37"/>
    <w:rsid w:val="00C454C5"/>
    <w:rsid w:val="00C46A6C"/>
    <w:rsid w:val="00C50C69"/>
    <w:rsid w:val="00C50D35"/>
    <w:rsid w:val="00C517B4"/>
    <w:rsid w:val="00C5452E"/>
    <w:rsid w:val="00C54F4B"/>
    <w:rsid w:val="00C5504C"/>
    <w:rsid w:val="00C57CEE"/>
    <w:rsid w:val="00C60ECA"/>
    <w:rsid w:val="00C659F9"/>
    <w:rsid w:val="00C66BE3"/>
    <w:rsid w:val="00C706B8"/>
    <w:rsid w:val="00C72F17"/>
    <w:rsid w:val="00C7478C"/>
    <w:rsid w:val="00C74FA6"/>
    <w:rsid w:val="00C76E30"/>
    <w:rsid w:val="00C816CF"/>
    <w:rsid w:val="00C82748"/>
    <w:rsid w:val="00C83FEF"/>
    <w:rsid w:val="00C853A2"/>
    <w:rsid w:val="00C905B0"/>
    <w:rsid w:val="00CA245E"/>
    <w:rsid w:val="00CB2CA1"/>
    <w:rsid w:val="00CB4872"/>
    <w:rsid w:val="00CB6282"/>
    <w:rsid w:val="00CB6A8F"/>
    <w:rsid w:val="00CC4F9F"/>
    <w:rsid w:val="00CC75BC"/>
    <w:rsid w:val="00CC7E1D"/>
    <w:rsid w:val="00CD0318"/>
    <w:rsid w:val="00CD0892"/>
    <w:rsid w:val="00CD0A57"/>
    <w:rsid w:val="00CD6587"/>
    <w:rsid w:val="00CE04D1"/>
    <w:rsid w:val="00CE1050"/>
    <w:rsid w:val="00CE4AC0"/>
    <w:rsid w:val="00CE52CB"/>
    <w:rsid w:val="00CE7B4A"/>
    <w:rsid w:val="00CF030D"/>
    <w:rsid w:val="00CF156D"/>
    <w:rsid w:val="00CF276D"/>
    <w:rsid w:val="00CF4068"/>
    <w:rsid w:val="00CF4F41"/>
    <w:rsid w:val="00CF5C3C"/>
    <w:rsid w:val="00CF5DAC"/>
    <w:rsid w:val="00CF62CA"/>
    <w:rsid w:val="00CF7201"/>
    <w:rsid w:val="00D0260C"/>
    <w:rsid w:val="00D043A0"/>
    <w:rsid w:val="00D10BCC"/>
    <w:rsid w:val="00D13510"/>
    <w:rsid w:val="00D16AD0"/>
    <w:rsid w:val="00D17AC7"/>
    <w:rsid w:val="00D2286C"/>
    <w:rsid w:val="00D27A3F"/>
    <w:rsid w:val="00D3094F"/>
    <w:rsid w:val="00D348C9"/>
    <w:rsid w:val="00D35296"/>
    <w:rsid w:val="00D40DF1"/>
    <w:rsid w:val="00D40F0E"/>
    <w:rsid w:val="00D422DC"/>
    <w:rsid w:val="00D43F08"/>
    <w:rsid w:val="00D46C75"/>
    <w:rsid w:val="00D505F5"/>
    <w:rsid w:val="00D51376"/>
    <w:rsid w:val="00D57A70"/>
    <w:rsid w:val="00D61784"/>
    <w:rsid w:val="00D638AD"/>
    <w:rsid w:val="00D6407C"/>
    <w:rsid w:val="00D6560B"/>
    <w:rsid w:val="00D75043"/>
    <w:rsid w:val="00D806F6"/>
    <w:rsid w:val="00D81681"/>
    <w:rsid w:val="00D81809"/>
    <w:rsid w:val="00D81CDD"/>
    <w:rsid w:val="00D910E0"/>
    <w:rsid w:val="00D911CF"/>
    <w:rsid w:val="00D91F6F"/>
    <w:rsid w:val="00D962A6"/>
    <w:rsid w:val="00D97BCE"/>
    <w:rsid w:val="00D97F4E"/>
    <w:rsid w:val="00DA3D56"/>
    <w:rsid w:val="00DA3F50"/>
    <w:rsid w:val="00DA5952"/>
    <w:rsid w:val="00DA65BE"/>
    <w:rsid w:val="00DA774A"/>
    <w:rsid w:val="00DB0ABF"/>
    <w:rsid w:val="00DB1C6F"/>
    <w:rsid w:val="00DB39A9"/>
    <w:rsid w:val="00DB41DB"/>
    <w:rsid w:val="00DB533D"/>
    <w:rsid w:val="00DB5ADE"/>
    <w:rsid w:val="00DB6696"/>
    <w:rsid w:val="00DC1037"/>
    <w:rsid w:val="00DC16EF"/>
    <w:rsid w:val="00DD0B65"/>
    <w:rsid w:val="00DD3310"/>
    <w:rsid w:val="00DD33D1"/>
    <w:rsid w:val="00DD5421"/>
    <w:rsid w:val="00DE02E9"/>
    <w:rsid w:val="00DE1C65"/>
    <w:rsid w:val="00DE532E"/>
    <w:rsid w:val="00DF0C63"/>
    <w:rsid w:val="00DF57BD"/>
    <w:rsid w:val="00E02FBD"/>
    <w:rsid w:val="00E03596"/>
    <w:rsid w:val="00E03800"/>
    <w:rsid w:val="00E03D62"/>
    <w:rsid w:val="00E07BBA"/>
    <w:rsid w:val="00E1206D"/>
    <w:rsid w:val="00E1279B"/>
    <w:rsid w:val="00E130AF"/>
    <w:rsid w:val="00E147A2"/>
    <w:rsid w:val="00E15FED"/>
    <w:rsid w:val="00E2151E"/>
    <w:rsid w:val="00E22749"/>
    <w:rsid w:val="00E233A8"/>
    <w:rsid w:val="00E301F2"/>
    <w:rsid w:val="00E3432D"/>
    <w:rsid w:val="00E35C2A"/>
    <w:rsid w:val="00E35FED"/>
    <w:rsid w:val="00E418E6"/>
    <w:rsid w:val="00E41AC9"/>
    <w:rsid w:val="00E430B7"/>
    <w:rsid w:val="00E44577"/>
    <w:rsid w:val="00E44A8A"/>
    <w:rsid w:val="00E501AF"/>
    <w:rsid w:val="00E50BA8"/>
    <w:rsid w:val="00E51F31"/>
    <w:rsid w:val="00E54718"/>
    <w:rsid w:val="00E5557B"/>
    <w:rsid w:val="00E57D75"/>
    <w:rsid w:val="00E60062"/>
    <w:rsid w:val="00E6760A"/>
    <w:rsid w:val="00E701DA"/>
    <w:rsid w:val="00E72ECB"/>
    <w:rsid w:val="00E7390B"/>
    <w:rsid w:val="00E7699B"/>
    <w:rsid w:val="00E76E9F"/>
    <w:rsid w:val="00E80C75"/>
    <w:rsid w:val="00E83C10"/>
    <w:rsid w:val="00E8526B"/>
    <w:rsid w:val="00E86B3F"/>
    <w:rsid w:val="00E911E6"/>
    <w:rsid w:val="00E94DE3"/>
    <w:rsid w:val="00E96E22"/>
    <w:rsid w:val="00E97E51"/>
    <w:rsid w:val="00EA43CC"/>
    <w:rsid w:val="00EA571A"/>
    <w:rsid w:val="00EB2CFE"/>
    <w:rsid w:val="00EC31D2"/>
    <w:rsid w:val="00EC4673"/>
    <w:rsid w:val="00EC538E"/>
    <w:rsid w:val="00ED09D7"/>
    <w:rsid w:val="00ED0BCF"/>
    <w:rsid w:val="00ED3D68"/>
    <w:rsid w:val="00EE0ECC"/>
    <w:rsid w:val="00EE45CC"/>
    <w:rsid w:val="00EE4AC2"/>
    <w:rsid w:val="00EE6061"/>
    <w:rsid w:val="00EE6F02"/>
    <w:rsid w:val="00EE745B"/>
    <w:rsid w:val="00EE7FD3"/>
    <w:rsid w:val="00EF0E5F"/>
    <w:rsid w:val="00EF3F90"/>
    <w:rsid w:val="00F006AB"/>
    <w:rsid w:val="00F03172"/>
    <w:rsid w:val="00F03B41"/>
    <w:rsid w:val="00F05B50"/>
    <w:rsid w:val="00F0727F"/>
    <w:rsid w:val="00F100A2"/>
    <w:rsid w:val="00F107E9"/>
    <w:rsid w:val="00F10A4C"/>
    <w:rsid w:val="00F138B5"/>
    <w:rsid w:val="00F1635E"/>
    <w:rsid w:val="00F2555E"/>
    <w:rsid w:val="00F26DD4"/>
    <w:rsid w:val="00F27310"/>
    <w:rsid w:val="00F27DCB"/>
    <w:rsid w:val="00F307E5"/>
    <w:rsid w:val="00F31371"/>
    <w:rsid w:val="00F31B0D"/>
    <w:rsid w:val="00F341E0"/>
    <w:rsid w:val="00F35ED2"/>
    <w:rsid w:val="00F37766"/>
    <w:rsid w:val="00F40871"/>
    <w:rsid w:val="00F4100C"/>
    <w:rsid w:val="00F45D5E"/>
    <w:rsid w:val="00F45ECB"/>
    <w:rsid w:val="00F46B59"/>
    <w:rsid w:val="00F47C25"/>
    <w:rsid w:val="00F51BCB"/>
    <w:rsid w:val="00F5323B"/>
    <w:rsid w:val="00F54D44"/>
    <w:rsid w:val="00F6306F"/>
    <w:rsid w:val="00F663CC"/>
    <w:rsid w:val="00F73F72"/>
    <w:rsid w:val="00F74231"/>
    <w:rsid w:val="00F74D07"/>
    <w:rsid w:val="00F756EE"/>
    <w:rsid w:val="00F75ABF"/>
    <w:rsid w:val="00F80219"/>
    <w:rsid w:val="00F815CD"/>
    <w:rsid w:val="00F82563"/>
    <w:rsid w:val="00F87ED5"/>
    <w:rsid w:val="00F94F49"/>
    <w:rsid w:val="00F96618"/>
    <w:rsid w:val="00FA304A"/>
    <w:rsid w:val="00FA6311"/>
    <w:rsid w:val="00FB07B7"/>
    <w:rsid w:val="00FB2A64"/>
    <w:rsid w:val="00FB36DA"/>
    <w:rsid w:val="00FB7095"/>
    <w:rsid w:val="00FB7CB3"/>
    <w:rsid w:val="00FC1A0F"/>
    <w:rsid w:val="00FC6CEE"/>
    <w:rsid w:val="00FC7101"/>
    <w:rsid w:val="00FC7E4F"/>
    <w:rsid w:val="00FD2368"/>
    <w:rsid w:val="00FD6CED"/>
    <w:rsid w:val="00FE310E"/>
    <w:rsid w:val="00FE4B77"/>
    <w:rsid w:val="00FE7111"/>
    <w:rsid w:val="00FE7CAC"/>
    <w:rsid w:val="00FF392B"/>
    <w:rsid w:val="00FF5655"/>
    <w:rsid w:val="00FF68E8"/>
    <w:rsid w:val="0309A0A4"/>
    <w:rsid w:val="037B5A48"/>
    <w:rsid w:val="03D6535A"/>
    <w:rsid w:val="03EF2E5E"/>
    <w:rsid w:val="03F26664"/>
    <w:rsid w:val="041E0CE8"/>
    <w:rsid w:val="0620F53F"/>
    <w:rsid w:val="0AC66E0F"/>
    <w:rsid w:val="0B4DCF2B"/>
    <w:rsid w:val="0BECF4A7"/>
    <w:rsid w:val="0CEA9523"/>
    <w:rsid w:val="0F2D43DA"/>
    <w:rsid w:val="0F90E035"/>
    <w:rsid w:val="107A7EE6"/>
    <w:rsid w:val="10A6AC70"/>
    <w:rsid w:val="12D9388E"/>
    <w:rsid w:val="13378C52"/>
    <w:rsid w:val="138293D6"/>
    <w:rsid w:val="18A6A4CF"/>
    <w:rsid w:val="18B033E5"/>
    <w:rsid w:val="1946E43A"/>
    <w:rsid w:val="1C7A49F1"/>
    <w:rsid w:val="1E1CB8B1"/>
    <w:rsid w:val="2091BCF4"/>
    <w:rsid w:val="21FBFD6F"/>
    <w:rsid w:val="2292BB15"/>
    <w:rsid w:val="2824346E"/>
    <w:rsid w:val="289B9AE0"/>
    <w:rsid w:val="29F7FA19"/>
    <w:rsid w:val="2A7737A8"/>
    <w:rsid w:val="2BA804AF"/>
    <w:rsid w:val="2C455DAC"/>
    <w:rsid w:val="2E3CC233"/>
    <w:rsid w:val="2E56F5EA"/>
    <w:rsid w:val="2F8CC002"/>
    <w:rsid w:val="3198F4A1"/>
    <w:rsid w:val="376ACC0D"/>
    <w:rsid w:val="385C5F10"/>
    <w:rsid w:val="3B3EACE3"/>
    <w:rsid w:val="41634DD4"/>
    <w:rsid w:val="431A5A9C"/>
    <w:rsid w:val="43AFEEDE"/>
    <w:rsid w:val="43B46781"/>
    <w:rsid w:val="43EFF979"/>
    <w:rsid w:val="44AFDFE2"/>
    <w:rsid w:val="45394624"/>
    <w:rsid w:val="46B01820"/>
    <w:rsid w:val="47202C2C"/>
    <w:rsid w:val="479C8325"/>
    <w:rsid w:val="498DEE49"/>
    <w:rsid w:val="4ABB1815"/>
    <w:rsid w:val="4ADD889C"/>
    <w:rsid w:val="4E821365"/>
    <w:rsid w:val="4EA6509E"/>
    <w:rsid w:val="4F574220"/>
    <w:rsid w:val="4FD1454D"/>
    <w:rsid w:val="5309FACF"/>
    <w:rsid w:val="5318C264"/>
    <w:rsid w:val="54591658"/>
    <w:rsid w:val="547E1E45"/>
    <w:rsid w:val="54B2648D"/>
    <w:rsid w:val="5765C327"/>
    <w:rsid w:val="59923FED"/>
    <w:rsid w:val="5AA48F0F"/>
    <w:rsid w:val="5B2CC348"/>
    <w:rsid w:val="5B3C1912"/>
    <w:rsid w:val="5B5B91AF"/>
    <w:rsid w:val="5C2447CA"/>
    <w:rsid w:val="5CBCF936"/>
    <w:rsid w:val="5CEA1D21"/>
    <w:rsid w:val="5D8A57A6"/>
    <w:rsid w:val="5DB298AF"/>
    <w:rsid w:val="5F8BFF66"/>
    <w:rsid w:val="602714E5"/>
    <w:rsid w:val="60DD2481"/>
    <w:rsid w:val="611A3DAB"/>
    <w:rsid w:val="61602057"/>
    <w:rsid w:val="6480403F"/>
    <w:rsid w:val="65AC7A87"/>
    <w:rsid w:val="6725E33F"/>
    <w:rsid w:val="6794042A"/>
    <w:rsid w:val="681DB9F9"/>
    <w:rsid w:val="68CC6DCC"/>
    <w:rsid w:val="697A5F0E"/>
    <w:rsid w:val="6ACD1FA9"/>
    <w:rsid w:val="6CF2A151"/>
    <w:rsid w:val="6E66DC60"/>
    <w:rsid w:val="6ED160D0"/>
    <w:rsid w:val="6F0CCC65"/>
    <w:rsid w:val="706D1D45"/>
    <w:rsid w:val="71656687"/>
    <w:rsid w:val="71E40C14"/>
    <w:rsid w:val="731B2194"/>
    <w:rsid w:val="73C05839"/>
    <w:rsid w:val="73D6603D"/>
    <w:rsid w:val="743A3AD3"/>
    <w:rsid w:val="75C5AA21"/>
    <w:rsid w:val="76F293F9"/>
    <w:rsid w:val="787755E0"/>
    <w:rsid w:val="7B76C563"/>
    <w:rsid w:val="7B853B89"/>
    <w:rsid w:val="7C29BB87"/>
    <w:rsid w:val="7CDAF2B2"/>
    <w:rsid w:val="7E5D8FCA"/>
    <w:rsid w:val="7F86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4B5BB"/>
  <w15:chartTrackingRefBased/>
  <w15:docId w15:val="{03ACCC53-923B-4F08-B64B-C133597D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7C25"/>
    <w:pPr>
      <w:keepNext/>
      <w:outlineLv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9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EE"/>
  </w:style>
  <w:style w:type="paragraph" w:styleId="Footer">
    <w:name w:val="footer"/>
    <w:basedOn w:val="Normal"/>
    <w:link w:val="FooterChar"/>
    <w:uiPriority w:val="99"/>
    <w:unhideWhenUsed/>
    <w:rsid w:val="008C09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EE"/>
  </w:style>
  <w:style w:type="character" w:customStyle="1" w:styleId="Heading1Char">
    <w:name w:val="Heading 1 Char"/>
    <w:basedOn w:val="DefaultParagraphFont"/>
    <w:link w:val="Heading1"/>
    <w:rsid w:val="00F47C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F47C25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Paragraph,List Paragraph Red,List (services)"/>
    <w:basedOn w:val="Normal"/>
    <w:link w:val="ListParagraphChar"/>
    <w:uiPriority w:val="34"/>
    <w:qFormat/>
    <w:rsid w:val="00F47C25"/>
    <w:pPr>
      <w:ind w:left="720"/>
    </w:pPr>
    <w:rPr>
      <w:rFonts w:ascii="Calibri" w:eastAsia="Calibri" w:hAnsi="Calibri"/>
      <w:sz w:val="22"/>
      <w:szCs w:val="22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F47C25"/>
    <w:rPr>
      <w:rFonts w:ascii="Calibri" w:eastAsia="Calibri" w:hAnsi="Calibri" w:cs="Times New Roman"/>
      <w:lang w:eastAsia="lt-LT"/>
    </w:rPr>
  </w:style>
  <w:style w:type="paragraph" w:styleId="BodyText">
    <w:name w:val="Body Text"/>
    <w:basedOn w:val="Normal"/>
    <w:link w:val="BodyTextChar"/>
    <w:uiPriority w:val="99"/>
    <w:rsid w:val="00F47C25"/>
    <w:pPr>
      <w:spacing w:after="120"/>
    </w:pPr>
    <w:rPr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F47C25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ubtitle">
    <w:name w:val="Subtitle"/>
    <w:basedOn w:val="Normal"/>
    <w:link w:val="SubtitleChar"/>
    <w:uiPriority w:val="99"/>
    <w:qFormat/>
    <w:rsid w:val="00F47C25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F47C25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rsid w:val="00F47C25"/>
    <w:pPr>
      <w:ind w:firstLine="720"/>
    </w:pPr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7C2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rsid w:val="00F47C25"/>
    <w:rPr>
      <w:vertAlign w:val="superscript"/>
    </w:rPr>
  </w:style>
  <w:style w:type="paragraph" w:styleId="NoSpacing">
    <w:name w:val="No Spacing"/>
    <w:uiPriority w:val="1"/>
    <w:qFormat/>
    <w:rsid w:val="00F47C2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F47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39"/>
    <w:rsid w:val="00F4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4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23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02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7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7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7F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E03596"/>
    <w:rPr>
      <w:lang w:eastAsia="lt-LT"/>
    </w:rPr>
  </w:style>
  <w:style w:type="character" w:customStyle="1" w:styleId="normaltextrun1">
    <w:name w:val="normaltextrun1"/>
    <w:basedOn w:val="DefaultParagraphFont"/>
    <w:rsid w:val="00E03596"/>
  </w:style>
  <w:style w:type="character" w:customStyle="1" w:styleId="eop">
    <w:name w:val="eop"/>
    <w:basedOn w:val="DefaultParagraphFont"/>
    <w:rsid w:val="00E03596"/>
  </w:style>
  <w:style w:type="character" w:customStyle="1" w:styleId="normaltextrun">
    <w:name w:val="normaltextrun"/>
    <w:basedOn w:val="DefaultParagraphFont"/>
    <w:rsid w:val="00FB7095"/>
  </w:style>
  <w:style w:type="character" w:styleId="FollowedHyperlink">
    <w:name w:val="FollowedHyperlink"/>
    <w:basedOn w:val="DefaultParagraphFont"/>
    <w:uiPriority w:val="99"/>
    <w:semiHidden/>
    <w:unhideWhenUsed/>
    <w:rsid w:val="008D5C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0" ma:contentTypeDescription="Kurkite naują dokumentą." ma:contentTypeScope="" ma:versionID="d2f692506d84c7f192376e5f819b460c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1c99189a0f83c0e273f8798c22e71e5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3DB65-1A3E-4E97-9350-A00D9F54F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EFBA3-27E9-4E5F-8E17-76CF3D221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F2FD9-6E8C-47FC-8873-8AF601447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7C002C-EDA0-4B50-B7CB-4D778C0E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5</Words>
  <Characters>865</Characters>
  <Application>Microsoft Office Word</Application>
  <DocSecurity>0</DocSecurity>
  <Lines>7</Lines>
  <Paragraphs>4</Paragraphs>
  <ScaleCrop>false</ScaleCrop>
  <Company>UAB TIC</Company>
  <LinksUpToDate>false</LinksUpToDate>
  <CharactersWithSpaces>2376</CharactersWithSpaces>
  <SharedDoc>false</SharedDoc>
  <HLinks>
    <vt:vector size="30" baseType="variant"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://www.skelbiu.lt/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http://www.evarzytynes.lt/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s://gamyba.le.lt/konkursai/parduodamas-turtas/92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gintaris.mekas@ignitis.lt</vt:lpwstr>
      </vt:variant>
      <vt:variant>
        <vt:lpwstr/>
      </vt:variant>
      <vt:variant>
        <vt:i4>6815841</vt:i4>
      </vt:variant>
      <vt:variant>
        <vt:i4>0</vt:i4>
      </vt:variant>
      <vt:variant>
        <vt:i4>0</vt:i4>
      </vt:variant>
      <vt:variant>
        <vt:i4>5</vt:i4>
      </vt:variant>
      <vt:variant>
        <vt:lpwstr>https://www.gpais.eu/atvr-viesa-paie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Teleš</dc:creator>
  <cp:keywords/>
  <dc:description/>
  <cp:lastModifiedBy>Aušra Urbanovičienė</cp:lastModifiedBy>
  <cp:revision>10</cp:revision>
  <cp:lastPrinted>2025-02-12T20:29:00Z</cp:lastPrinted>
  <dcterms:created xsi:type="dcterms:W3CDTF">2025-09-24T05:14:00Z</dcterms:created>
  <dcterms:modified xsi:type="dcterms:W3CDTF">2026-07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Julija.Teles@le.lt</vt:lpwstr>
  </property>
  <property fmtid="{D5CDD505-2E9C-101B-9397-08002B2CF9AE}" pid="5" name="MSIP_Label_320c693d-44b7-4e16-b3dd-4fcd87401cf5_SetDate">
    <vt:lpwstr>2019-07-16T07:59:14.3587929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4c2960ae-83ee-4be4-9858-ec4cb4b07a5d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ContentTypeId">
    <vt:lpwstr>0x010100A8CEFAD57D2BCF4D8A0CBFC947CB9A49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7-01T06:25:02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4c2960ae-83ee-4be4-9858-ec4cb4b07a5d</vt:lpwstr>
  </property>
  <property fmtid="{D5CDD505-2E9C-101B-9397-08002B2CF9AE}" pid="17" name="MSIP_Label_190751af-2442-49a7-b7b9-9f0bcce858c9_ContentBits">
    <vt:lpwstr>0</vt:lpwstr>
  </property>
</Properties>
</file>